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17C" w14:textId="09CF7530" w:rsidR="008F69DE" w:rsidRPr="00AD4E81" w:rsidRDefault="003F0B7F" w:rsidP="005E66FA">
      <w:pPr>
        <w:spacing w:line="276" w:lineRule="auto"/>
        <w:rPr>
          <w:rFonts w:ascii="Century Gothic" w:hAnsi="Century Gothic"/>
          <w:b/>
          <w:bCs/>
        </w:rPr>
      </w:pPr>
      <w:r w:rsidRPr="00AD4E81">
        <w:rPr>
          <w:rFonts w:ascii="Century Gothic" w:hAnsi="Century Gothic"/>
          <w:b/>
          <w:bCs/>
        </w:rPr>
        <w:t>Hare and Houn</w:t>
      </w:r>
      <w:r w:rsidR="00900871" w:rsidRPr="00AD4E81">
        <w:rPr>
          <w:rFonts w:ascii="Century Gothic" w:hAnsi="Century Gothic"/>
          <w:b/>
          <w:bCs/>
        </w:rPr>
        <w:t>ds</w:t>
      </w:r>
      <w:r w:rsidR="008D35F3" w:rsidRPr="00AD4E81">
        <w:rPr>
          <w:rFonts w:ascii="Century Gothic" w:hAnsi="Century Gothic"/>
          <w:b/>
          <w:bCs/>
        </w:rPr>
        <w:t xml:space="preserve">  </w:t>
      </w:r>
      <w:r w:rsidR="00DB7CB3" w:rsidRPr="00AD4E81">
        <w:rPr>
          <w:rFonts w:ascii="Century Gothic" w:hAnsi="Century Gothic"/>
          <w:b/>
          <w:bCs/>
        </w:rPr>
        <w:t xml:space="preserve">    </w:t>
      </w:r>
      <w:r w:rsidR="005C42D9" w:rsidRPr="00AD4E81">
        <w:rPr>
          <w:rFonts w:ascii="Century Gothic" w:hAnsi="Century Gothic"/>
          <w:b/>
          <w:bCs/>
        </w:rPr>
        <w:t xml:space="preserve">     </w:t>
      </w:r>
      <w:r w:rsidR="008312D7" w:rsidRPr="00AD4E81">
        <w:rPr>
          <w:rFonts w:ascii="Century Gothic" w:hAnsi="Century Gothic"/>
          <w:b/>
          <w:bCs/>
        </w:rPr>
        <w:t xml:space="preserve">                                                       </w:t>
      </w:r>
      <w:r w:rsidR="004F46AE">
        <w:rPr>
          <w:rFonts w:ascii="Century Gothic" w:hAnsi="Century Gothic"/>
          <w:b/>
          <w:bCs/>
        </w:rPr>
        <w:t>March</w:t>
      </w:r>
      <w:r w:rsidR="003466B5" w:rsidRPr="00AD4E81">
        <w:rPr>
          <w:rFonts w:ascii="Century Gothic" w:hAnsi="Century Gothic"/>
          <w:b/>
          <w:bCs/>
        </w:rPr>
        <w:t xml:space="preserve"> </w:t>
      </w:r>
      <w:r w:rsidR="00EC1009" w:rsidRPr="00AD4E81">
        <w:rPr>
          <w:rFonts w:ascii="Century Gothic" w:hAnsi="Century Gothic"/>
          <w:b/>
          <w:bCs/>
        </w:rPr>
        <w:t>202</w:t>
      </w:r>
      <w:r w:rsidR="003466B5" w:rsidRPr="00AD4E81">
        <w:rPr>
          <w:rFonts w:ascii="Century Gothic" w:hAnsi="Century Gothic"/>
          <w:b/>
          <w:bCs/>
        </w:rPr>
        <w:t>6</w:t>
      </w:r>
      <w:r w:rsidR="008D35F3" w:rsidRPr="00AD4E81">
        <w:rPr>
          <w:rFonts w:ascii="Century Gothic" w:hAnsi="Century Gothic"/>
          <w:b/>
          <w:bCs/>
        </w:rPr>
        <w:t xml:space="preserve"> </w:t>
      </w:r>
      <w:r w:rsidR="00D202A5" w:rsidRPr="00AD4E81">
        <w:rPr>
          <w:rFonts w:ascii="Century Gothic" w:hAnsi="Century Gothic"/>
          <w:b/>
          <w:bCs/>
        </w:rPr>
        <w:t>Lunch Menu</w:t>
      </w:r>
      <w:r w:rsidR="008D35F3" w:rsidRPr="00AD4E81">
        <w:rPr>
          <w:rFonts w:ascii="Century Gothic" w:hAnsi="Century Gothic"/>
          <w:b/>
          <w:bCs/>
        </w:rPr>
        <w:t xml:space="preserve">                  </w:t>
      </w:r>
    </w:p>
    <w:p w14:paraId="2177B663" w14:textId="77777777" w:rsidR="00512DF9" w:rsidRDefault="00512DF9" w:rsidP="005924C9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49050D3" w14:textId="089CA964" w:rsidR="00BE42C0" w:rsidRPr="00935C1D" w:rsidRDefault="003F0B7F" w:rsidP="005924C9">
      <w:pPr>
        <w:spacing w:line="360" w:lineRule="auto"/>
        <w:rPr>
          <w:rFonts w:ascii="Century Gothic" w:hAnsi="Century Gothic"/>
        </w:rPr>
      </w:pPr>
      <w:r w:rsidRPr="00935C1D">
        <w:rPr>
          <w:rFonts w:ascii="Century Gothic" w:hAnsi="Century Gothic"/>
          <w:b/>
          <w:bCs/>
        </w:rPr>
        <w:t>To Start</w:t>
      </w:r>
      <w:r w:rsidR="008B49A0" w:rsidRPr="00935C1D">
        <w:rPr>
          <w:rFonts w:ascii="Century Gothic" w:hAnsi="Century Gothic"/>
        </w:rPr>
        <w:t xml:space="preserve"> </w:t>
      </w:r>
    </w:p>
    <w:p w14:paraId="1866C0D9" w14:textId="30ABE135" w:rsidR="004A3DBC" w:rsidRPr="008E4519" w:rsidRDefault="00AC073F" w:rsidP="004E67B9">
      <w:pPr>
        <w:spacing w:line="360" w:lineRule="auto"/>
        <w:rPr>
          <w:rStyle w:val="Strong"/>
          <w:rFonts w:ascii="Century Gothic" w:hAnsi="Century Gothic"/>
          <w:b w:val="0"/>
          <w:bCs w:val="0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omato &amp; red pepper</w:t>
      </w:r>
      <w:r w:rsidR="00B82673" w:rsidRPr="00AD4E81">
        <w:rPr>
          <w:rFonts w:ascii="Century Gothic" w:hAnsi="Century Gothic"/>
          <w:b/>
          <w:bCs/>
          <w:sz w:val="18"/>
          <w:szCs w:val="18"/>
        </w:rPr>
        <w:t xml:space="preserve"> soup</w:t>
      </w:r>
      <w:r w:rsidR="00B82673" w:rsidRPr="008E4519">
        <w:rPr>
          <w:rFonts w:ascii="Century Gothic" w:hAnsi="Century Gothic"/>
          <w:sz w:val="18"/>
          <w:szCs w:val="18"/>
        </w:rPr>
        <w:t>, crouton</w:t>
      </w:r>
      <w:r w:rsidR="00B66878" w:rsidRPr="008E4519">
        <w:rPr>
          <w:rFonts w:ascii="Century Gothic" w:hAnsi="Century Gothic"/>
          <w:sz w:val="18"/>
          <w:szCs w:val="18"/>
        </w:rPr>
        <w:t xml:space="preserve"> &amp;</w:t>
      </w:r>
      <w:r w:rsidR="00507134" w:rsidRPr="008E4519">
        <w:rPr>
          <w:rFonts w:ascii="Century Gothic" w:hAnsi="Century Gothic"/>
          <w:sz w:val="18"/>
          <w:szCs w:val="18"/>
        </w:rPr>
        <w:t xml:space="preserve">, </w:t>
      </w:r>
      <w:r w:rsidR="00F7279C" w:rsidRPr="008E4519">
        <w:rPr>
          <w:rFonts w:ascii="Century Gothic" w:hAnsi="Century Gothic"/>
          <w:sz w:val="18"/>
          <w:szCs w:val="18"/>
        </w:rPr>
        <w:t>sourdo</w:t>
      </w:r>
      <w:r w:rsidR="00BA316E" w:rsidRPr="008E4519">
        <w:rPr>
          <w:rFonts w:ascii="Century Gothic" w:hAnsi="Century Gothic"/>
          <w:sz w:val="18"/>
          <w:szCs w:val="18"/>
        </w:rPr>
        <w:t>ugh</w:t>
      </w:r>
      <w:r w:rsidR="00B82673" w:rsidRPr="008E4519">
        <w:rPr>
          <w:rFonts w:ascii="Century Gothic" w:hAnsi="Century Gothic"/>
          <w:sz w:val="18"/>
          <w:szCs w:val="18"/>
        </w:rPr>
        <w:t xml:space="preserve"> </w:t>
      </w:r>
      <w:r w:rsidR="00B82673" w:rsidRPr="00AD4E81">
        <w:rPr>
          <w:rFonts w:ascii="Century Gothic" w:hAnsi="Century Gothic"/>
          <w:b/>
          <w:bCs/>
          <w:sz w:val="18"/>
          <w:szCs w:val="18"/>
        </w:rPr>
        <w:t>(V) *£7</w:t>
      </w:r>
      <w:r w:rsidR="00B82673" w:rsidRPr="008E4519">
        <w:rPr>
          <w:rFonts w:ascii="Century Gothic" w:hAnsi="Century Gothic"/>
          <w:sz w:val="18"/>
          <w:szCs w:val="18"/>
        </w:rPr>
        <w:t xml:space="preserve"> </w:t>
      </w:r>
    </w:p>
    <w:p w14:paraId="7249294C" w14:textId="0C87E771" w:rsidR="00BE42C0" w:rsidRPr="008E4519" w:rsidRDefault="00BE42C0" w:rsidP="000B0C4D">
      <w:pPr>
        <w:spacing w:line="360" w:lineRule="auto"/>
        <w:rPr>
          <w:rFonts w:ascii="Century Gothic" w:hAnsi="Century Gothic"/>
          <w:sz w:val="18"/>
          <w:szCs w:val="18"/>
        </w:rPr>
      </w:pPr>
      <w:r w:rsidRPr="00AD4E81">
        <w:rPr>
          <w:rFonts w:ascii="Century Gothic" w:hAnsi="Century Gothic"/>
          <w:b/>
          <w:bCs/>
          <w:sz w:val="18"/>
          <w:szCs w:val="18"/>
        </w:rPr>
        <w:t>Mushrooms poached in garlic</w:t>
      </w:r>
      <w:r w:rsidR="00AD4E81" w:rsidRPr="00AD4E81">
        <w:rPr>
          <w:rFonts w:ascii="Century Gothic" w:hAnsi="Century Gothic"/>
          <w:b/>
          <w:bCs/>
          <w:sz w:val="18"/>
          <w:szCs w:val="18"/>
        </w:rPr>
        <w:t xml:space="preserve"> &amp;</w:t>
      </w:r>
      <w:r w:rsidRPr="00AD4E81">
        <w:rPr>
          <w:rFonts w:ascii="Century Gothic" w:hAnsi="Century Gothic"/>
          <w:b/>
          <w:bCs/>
          <w:sz w:val="18"/>
          <w:szCs w:val="18"/>
        </w:rPr>
        <w:t xml:space="preserve"> double cream</w:t>
      </w:r>
      <w:r w:rsidRPr="008E4519">
        <w:rPr>
          <w:rFonts w:ascii="Century Gothic" w:hAnsi="Century Gothic"/>
          <w:sz w:val="18"/>
          <w:szCs w:val="18"/>
        </w:rPr>
        <w:t>, toasted sourdough, smoked bacon</w:t>
      </w:r>
      <w:r w:rsidRPr="00AD4E81">
        <w:rPr>
          <w:rFonts w:ascii="Century Gothic" w:hAnsi="Century Gothic"/>
          <w:b/>
          <w:bCs/>
          <w:sz w:val="18"/>
          <w:szCs w:val="18"/>
        </w:rPr>
        <w:t>** £7</w:t>
      </w:r>
      <w:r w:rsidR="00197E7B" w:rsidRPr="00AD4E81">
        <w:rPr>
          <w:rFonts w:ascii="Century Gothic" w:hAnsi="Century Gothic"/>
          <w:b/>
          <w:bCs/>
          <w:sz w:val="18"/>
          <w:szCs w:val="18"/>
        </w:rPr>
        <w:t>.50</w:t>
      </w:r>
    </w:p>
    <w:p w14:paraId="51B9EC45" w14:textId="52B600F7" w:rsidR="002B156C" w:rsidRPr="008E4519" w:rsidRDefault="002B156C" w:rsidP="00C91E77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lassic prawn</w:t>
      </w:r>
      <w:r w:rsidR="00EA1FCC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</w:t>
      </w:r>
      <w:r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ocktail</w:t>
      </w:r>
      <w:r w:rsidR="00F17401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,</w:t>
      </w:r>
      <w:r w:rsidR="00F17401"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</w:t>
      </w:r>
      <w:r w:rsidR="0001209A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granary</w:t>
      </w:r>
      <w:r w:rsidR="00F17401"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bread </w:t>
      </w:r>
      <w:r w:rsidR="001E30F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*</w:t>
      </w:r>
      <w:r w:rsidR="00F17401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£</w:t>
      </w:r>
      <w:r w:rsidR="00AD7067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8</w:t>
      </w:r>
      <w:r w:rsidR="00795F2D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.50</w:t>
      </w:r>
    </w:p>
    <w:p w14:paraId="1514A803" w14:textId="2B4FE630" w:rsidR="008F69DE" w:rsidRPr="008E4519" w:rsidRDefault="008828C4" w:rsidP="00572E29">
      <w:pPr>
        <w:spacing w:line="360" w:lineRule="auto"/>
        <w:rPr>
          <w:rFonts w:ascii="Century Gothic" w:hAnsi="Century Gothic"/>
          <w:sz w:val="18"/>
          <w:szCs w:val="18"/>
        </w:rPr>
      </w:pPr>
      <w:r w:rsidRPr="00AD4E81">
        <w:rPr>
          <w:rStyle w:val="Strong"/>
          <w:rFonts w:ascii="Century Gothic" w:hAnsi="Century Gothic"/>
          <w:sz w:val="18"/>
          <w:szCs w:val="18"/>
        </w:rPr>
        <w:t>K</w:t>
      </w:r>
      <w:r w:rsidR="00056D88" w:rsidRPr="00AD4E81">
        <w:rPr>
          <w:rStyle w:val="Strong"/>
          <w:rFonts w:ascii="Century Gothic" w:hAnsi="Century Gothic"/>
          <w:sz w:val="18"/>
          <w:szCs w:val="18"/>
        </w:rPr>
        <w:t>ing prawns</w:t>
      </w:r>
      <w:r w:rsidR="00056D8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B40896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(</w:t>
      </w:r>
      <w:r w:rsidR="00056D8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Pil</w:t>
      </w:r>
      <w:r w:rsidR="00B40896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-</w:t>
      </w:r>
      <w:r w:rsidR="00056D8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Pil</w:t>
      </w:r>
      <w:r w:rsidR="00B40896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)</w:t>
      </w:r>
      <w:r w:rsidR="00D74734">
        <w:rPr>
          <w:rStyle w:val="Strong"/>
          <w:rFonts w:ascii="Century Gothic" w:hAnsi="Century Gothic"/>
          <w:b w:val="0"/>
          <w:bCs w:val="0"/>
          <w:sz w:val="18"/>
          <w:szCs w:val="18"/>
        </w:rPr>
        <w:t>,</w:t>
      </w:r>
      <w:r w:rsidR="00056D8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 xml:space="preserve"> smoked chillies, garlic</w:t>
      </w:r>
      <w:r w:rsidR="00B6687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, olive oil, sea salt &amp; sourdough</w:t>
      </w:r>
      <w:r w:rsidRPr="00AD4E81">
        <w:rPr>
          <w:rStyle w:val="Strong"/>
          <w:rFonts w:ascii="Century Gothic" w:hAnsi="Century Gothic"/>
          <w:sz w:val="18"/>
          <w:szCs w:val="18"/>
        </w:rPr>
        <w:t xml:space="preserve"> </w:t>
      </w:r>
      <w:r w:rsidR="001E30F3">
        <w:rPr>
          <w:rStyle w:val="Strong"/>
          <w:rFonts w:ascii="Century Gothic" w:hAnsi="Century Gothic"/>
          <w:sz w:val="18"/>
          <w:szCs w:val="18"/>
        </w:rPr>
        <w:t>*</w:t>
      </w:r>
      <w:r w:rsidRPr="00AD4E81">
        <w:rPr>
          <w:rStyle w:val="Strong"/>
          <w:rFonts w:ascii="Century Gothic" w:hAnsi="Century Gothic"/>
          <w:sz w:val="18"/>
          <w:szCs w:val="18"/>
        </w:rPr>
        <w:t>£</w:t>
      </w:r>
      <w:r w:rsidR="00B66878" w:rsidRPr="00AD4E81">
        <w:rPr>
          <w:rStyle w:val="Strong"/>
          <w:rFonts w:ascii="Century Gothic" w:hAnsi="Century Gothic"/>
          <w:sz w:val="18"/>
          <w:szCs w:val="18"/>
        </w:rPr>
        <w:t>8</w:t>
      </w:r>
    </w:p>
    <w:p w14:paraId="3C35FFB7" w14:textId="1DCA02B6" w:rsidR="00475908" w:rsidRDefault="00D163D9" w:rsidP="00572E29">
      <w:pPr>
        <w:spacing w:line="360" w:lineRule="auto"/>
        <w:rPr>
          <w:rFonts w:ascii="Century Gothic" w:hAnsi="Century Gothic"/>
          <w:sz w:val="18"/>
          <w:szCs w:val="18"/>
        </w:rPr>
      </w:pPr>
      <w:r w:rsidRPr="00AD4E81">
        <w:rPr>
          <w:rFonts w:ascii="Century Gothic" w:hAnsi="Century Gothic"/>
          <w:b/>
          <w:bCs/>
          <w:sz w:val="18"/>
          <w:szCs w:val="18"/>
        </w:rPr>
        <w:t xml:space="preserve">Crispy salt &amp; pepper baby </w:t>
      </w:r>
      <w:r w:rsidR="004C6C1B">
        <w:rPr>
          <w:rFonts w:ascii="Century Gothic" w:hAnsi="Century Gothic"/>
          <w:b/>
          <w:bCs/>
          <w:sz w:val="18"/>
          <w:szCs w:val="18"/>
        </w:rPr>
        <w:t>S</w:t>
      </w:r>
      <w:r w:rsidRPr="00AD4E81">
        <w:rPr>
          <w:rFonts w:ascii="Century Gothic" w:hAnsi="Century Gothic"/>
          <w:b/>
          <w:bCs/>
          <w:sz w:val="18"/>
          <w:szCs w:val="18"/>
        </w:rPr>
        <w:t>quid</w:t>
      </w:r>
      <w:r w:rsidRPr="008E4519">
        <w:rPr>
          <w:rFonts w:ascii="Century Gothic" w:hAnsi="Century Gothic"/>
          <w:sz w:val="18"/>
          <w:szCs w:val="18"/>
        </w:rPr>
        <w:t>, lemon mayonnaise</w:t>
      </w:r>
      <w:r w:rsidR="00AD4E81">
        <w:rPr>
          <w:rFonts w:ascii="Century Gothic" w:hAnsi="Century Gothic"/>
          <w:sz w:val="18"/>
          <w:szCs w:val="18"/>
        </w:rPr>
        <w:t xml:space="preserve"> &amp; salad</w:t>
      </w:r>
      <w:r w:rsidRPr="008E4519">
        <w:rPr>
          <w:rFonts w:ascii="Century Gothic" w:hAnsi="Century Gothic"/>
          <w:sz w:val="18"/>
          <w:szCs w:val="18"/>
        </w:rPr>
        <w:t xml:space="preserve"> </w:t>
      </w:r>
      <w:r w:rsidRPr="00AD4E81">
        <w:rPr>
          <w:rFonts w:ascii="Century Gothic" w:hAnsi="Century Gothic"/>
          <w:b/>
          <w:bCs/>
          <w:sz w:val="18"/>
          <w:szCs w:val="18"/>
        </w:rPr>
        <w:t>£8</w:t>
      </w:r>
    </w:p>
    <w:p w14:paraId="52BDBBBC" w14:textId="2F8CE15E" w:rsidR="00741D4D" w:rsidRPr="00475908" w:rsidRDefault="00797701" w:rsidP="00572E29">
      <w:pPr>
        <w:spacing w:line="360" w:lineRule="auto"/>
        <w:rPr>
          <w:rFonts w:ascii="Century Gothic" w:hAnsi="Century Gothic"/>
          <w:sz w:val="18"/>
          <w:szCs w:val="18"/>
        </w:rPr>
      </w:pPr>
      <w:r w:rsidRPr="00AD4E81">
        <w:rPr>
          <w:rFonts w:ascii="Century Gothic" w:hAnsi="Century Gothic"/>
          <w:b/>
          <w:bCs/>
          <w:sz w:val="18"/>
          <w:szCs w:val="18"/>
        </w:rPr>
        <w:t>Crispy pork belly</w:t>
      </w:r>
      <w:r w:rsidR="00094FD1">
        <w:rPr>
          <w:rFonts w:ascii="Century Gothic" w:hAnsi="Century Gothic"/>
          <w:b/>
          <w:bCs/>
          <w:sz w:val="18"/>
          <w:szCs w:val="18"/>
        </w:rPr>
        <w:t>, hoi sin</w:t>
      </w:r>
      <w:r w:rsidRPr="00AD4E81">
        <w:rPr>
          <w:rFonts w:ascii="Century Gothic" w:hAnsi="Century Gothic"/>
          <w:b/>
          <w:bCs/>
          <w:sz w:val="18"/>
          <w:szCs w:val="18"/>
        </w:rPr>
        <w:t xml:space="preserve"> taco</w:t>
      </w:r>
      <w:r w:rsidR="00AD4E81" w:rsidRPr="00AD4E81">
        <w:rPr>
          <w:rFonts w:ascii="Century Gothic" w:hAnsi="Century Gothic"/>
          <w:b/>
          <w:bCs/>
          <w:sz w:val="18"/>
          <w:szCs w:val="18"/>
        </w:rPr>
        <w:t>s</w:t>
      </w:r>
      <w:r w:rsidRPr="00AD4E81">
        <w:rPr>
          <w:rFonts w:ascii="Century Gothic" w:hAnsi="Century Gothic"/>
          <w:b/>
          <w:bCs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</w:t>
      </w:r>
      <w:r w:rsidR="007142A4">
        <w:rPr>
          <w:rFonts w:ascii="Century Gothic" w:hAnsi="Century Gothic"/>
          <w:sz w:val="18"/>
          <w:szCs w:val="18"/>
        </w:rPr>
        <w:t>pickled</w:t>
      </w:r>
      <w:r w:rsidR="00900DE3">
        <w:rPr>
          <w:rFonts w:ascii="Century Gothic" w:hAnsi="Century Gothic"/>
          <w:sz w:val="18"/>
          <w:szCs w:val="18"/>
        </w:rPr>
        <w:t xml:space="preserve"> red onions, guacamole </w:t>
      </w:r>
      <w:r w:rsidR="007142A4" w:rsidRPr="00AD4E81">
        <w:rPr>
          <w:rFonts w:ascii="Century Gothic" w:hAnsi="Century Gothic"/>
          <w:b/>
          <w:bCs/>
          <w:sz w:val="18"/>
          <w:szCs w:val="18"/>
        </w:rPr>
        <w:t>£8</w:t>
      </w:r>
    </w:p>
    <w:p w14:paraId="1DE43C89" w14:textId="48A352DB" w:rsidR="00A8405A" w:rsidRPr="00A8405A" w:rsidRDefault="00176438" w:rsidP="00572E29">
      <w:pPr>
        <w:spacing w:line="360" w:lineRule="auto"/>
        <w:rPr>
          <w:rFonts w:ascii="Century Gothic" w:hAnsi="Century Gothic"/>
          <w:sz w:val="18"/>
          <w:szCs w:val="18"/>
        </w:rPr>
      </w:pPr>
      <w:r w:rsidRPr="00AD4E81">
        <w:rPr>
          <w:rFonts w:ascii="Century Gothic" w:hAnsi="Century Gothic"/>
          <w:b/>
          <w:bCs/>
          <w:sz w:val="18"/>
          <w:szCs w:val="18"/>
        </w:rPr>
        <w:t>Goats</w:t>
      </w:r>
      <w:r w:rsidR="00F9127E" w:rsidRPr="00AD4E81">
        <w:rPr>
          <w:rFonts w:ascii="Century Gothic" w:hAnsi="Century Gothic"/>
          <w:b/>
          <w:bCs/>
          <w:sz w:val="18"/>
          <w:szCs w:val="18"/>
        </w:rPr>
        <w:t xml:space="preserve"> cheese</w:t>
      </w:r>
      <w:r w:rsidRPr="00AD4E81">
        <w:rPr>
          <w:rFonts w:ascii="Century Gothic" w:hAnsi="Century Gothic"/>
          <w:b/>
          <w:bCs/>
          <w:sz w:val="18"/>
          <w:szCs w:val="18"/>
        </w:rPr>
        <w:t xml:space="preserve"> &amp; pesto arancini</w:t>
      </w:r>
      <w:r w:rsidRPr="00176438">
        <w:rPr>
          <w:rFonts w:ascii="Century Gothic" w:hAnsi="Century Gothic"/>
          <w:sz w:val="18"/>
          <w:szCs w:val="18"/>
        </w:rPr>
        <w:t xml:space="preserve">, roasted tomato &amp; pepper sauce </w:t>
      </w:r>
      <w:r w:rsidR="00B35362" w:rsidRPr="00B35362">
        <w:rPr>
          <w:rFonts w:ascii="Century Gothic" w:hAnsi="Century Gothic"/>
          <w:b/>
          <w:bCs/>
          <w:sz w:val="18"/>
          <w:szCs w:val="18"/>
        </w:rPr>
        <w:t>(V)</w:t>
      </w:r>
      <w:r w:rsidR="00B35362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35362">
        <w:rPr>
          <w:rFonts w:ascii="Century Gothic" w:hAnsi="Century Gothic"/>
          <w:b/>
          <w:bCs/>
          <w:sz w:val="18"/>
          <w:szCs w:val="18"/>
        </w:rPr>
        <w:t>£</w:t>
      </w:r>
      <w:r w:rsidRPr="00AD4E81">
        <w:rPr>
          <w:rFonts w:ascii="Century Gothic" w:hAnsi="Century Gothic"/>
          <w:b/>
          <w:bCs/>
          <w:sz w:val="18"/>
          <w:szCs w:val="18"/>
        </w:rPr>
        <w:t>8</w:t>
      </w:r>
    </w:p>
    <w:p w14:paraId="1391B72D" w14:textId="4C3FF26C" w:rsidR="00574446" w:rsidRPr="00935C1D" w:rsidRDefault="00984500" w:rsidP="00572E29">
      <w:pPr>
        <w:spacing w:line="360" w:lineRule="auto"/>
        <w:rPr>
          <w:rFonts w:ascii="Century Gothic" w:hAnsi="Century Gothic"/>
          <w:sz w:val="22"/>
          <w:szCs w:val="22"/>
        </w:rPr>
      </w:pPr>
      <w:r w:rsidRPr="00935C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19E7A8E9">
                <wp:simplePos x="0" y="0"/>
                <wp:positionH relativeFrom="margin">
                  <wp:posOffset>-24130</wp:posOffset>
                </wp:positionH>
                <wp:positionV relativeFrom="paragraph">
                  <wp:posOffset>203835</wp:posOffset>
                </wp:positionV>
                <wp:extent cx="6315710" cy="1243965"/>
                <wp:effectExtent l="0" t="0" r="27940" b="1333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1243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6EA90903" w:rsidR="005C42D9" w:rsidRPr="003826F1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1212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arvery</w:t>
                            </w:r>
                            <w:r w:rsidRPr="003826F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A56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urkey, beef,</w:t>
                            </w:r>
                            <w:r w:rsidR="00531EA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ork</w:t>
                            </w:r>
                            <w:r w:rsidR="00C71224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7A48A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C14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local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oasted joints</w:t>
                            </w:r>
                            <w:r w:rsidR="00AD4E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5619F5" w14:textId="585E0D17" w:rsidR="00BD2C14" w:rsidRPr="003826F1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811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sage-meat</w:t>
                            </w:r>
                            <w:r w:rsidR="00341E8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8152AE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ek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tuffing</w:t>
                            </w:r>
                            <w:r w:rsidR="005C42D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omemade Yorkshire puddings,</w:t>
                            </w:r>
                            <w:r w:rsidR="00B14CB7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0171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ipolatas</w:t>
                            </w:r>
                            <w:r w:rsidR="003D756F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9A17B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eshly prepared vegetables</w:t>
                            </w:r>
                          </w:p>
                          <w:p w14:paraId="347F0199" w14:textId="07BF3F64" w:rsidR="00A05968" w:rsidRPr="003826F1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Over 65’s £1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 w:rsidR="00F51A6D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except Sundays</w:t>
                            </w:r>
                            <w:r w:rsidR="001D47C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Adults £</w:t>
                            </w:r>
                            <w:r w:rsidR="00F25C5E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8410C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8.50</w:t>
                            </w:r>
                            <w:r w:rsidR="007A48A2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97E23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1261B6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hildren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£</w:t>
                            </w:r>
                            <w:r w:rsidR="004369A5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0</w:t>
                            </w:r>
                            <w:r w:rsidR="00C8210C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 Veg</w:t>
                            </w:r>
                            <w:r w:rsidR="00094FD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etable c</w:t>
                            </w:r>
                            <w:r w:rsidR="00C8210C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arvery £10.90</w:t>
                            </w:r>
                          </w:p>
                          <w:p w14:paraId="0C28BFDE" w14:textId="67FF9086" w:rsidR="00E20FEB" w:rsidRPr="003826F1" w:rsidRDefault="00AD4E81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memade </w:t>
                            </w:r>
                            <w:r w:rsidR="00E20FE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ut &amp; lentil </w:t>
                            </w:r>
                            <w:r w:rsidR="00094FD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roast</w:t>
                            </w:r>
                            <w:r w:rsidR="00E20FEB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arvery vegetables, gravy </w:t>
                            </w:r>
                            <w:r w:rsidR="00E20FE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£16.90 (VE) (GF)</w:t>
                            </w:r>
                          </w:p>
                          <w:p w14:paraId="7E85F2A6" w14:textId="6E93BB91" w:rsidR="00A05968" w:rsidRPr="003826F1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0E75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asted carrot </w:t>
                            </w:r>
                            <w:r w:rsidR="00BF7E8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 w:rsidRPr="00EF0E75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rmalade wellington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carvery vegetables, gravy </w:t>
                            </w: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(VE) £1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6.</w:t>
                            </w:r>
                            <w:r w:rsidR="00F51A6D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9pt;margin-top:16.05pt;width:497.3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" filled="f" strokeweight="1.5pt">
                <v:textbox>
                  <w:txbxContent>
                    <w:p w14:paraId="7EDBD353" w14:textId="6EA90903" w:rsidR="005C42D9" w:rsidRPr="003826F1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1212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arvery</w:t>
                      </w:r>
                      <w:r w:rsidRPr="003826F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36A56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Turkey, beef,</w:t>
                      </w:r>
                      <w:r w:rsidR="00531EA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ork</w:t>
                      </w:r>
                      <w:r w:rsidR="00C71224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7A48A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D2C14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(local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oasted joints</w:t>
                      </w:r>
                      <w:r w:rsidR="00AD4E81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505619F5" w14:textId="585E0D17" w:rsidR="00BD2C14" w:rsidRPr="003826F1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E7811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S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ausage-meat</w:t>
                      </w:r>
                      <w:r w:rsidR="00341E8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&amp; </w:t>
                      </w:r>
                      <w:r w:rsidR="008152AE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leek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tuffing</w:t>
                      </w:r>
                      <w:r w:rsidR="005C42D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homemade Yorkshire puddings,</w:t>
                      </w:r>
                      <w:r w:rsidR="00B14CB7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C0171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chipolatas</w:t>
                      </w:r>
                      <w:r w:rsidR="003D756F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9A17B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freshly prepared vegetables</w:t>
                      </w:r>
                    </w:p>
                    <w:p w14:paraId="347F0199" w14:textId="07BF3F64" w:rsidR="00A05968" w:rsidRPr="003826F1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Over 65’s £1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F51A6D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except Sundays</w:t>
                      </w:r>
                      <w:r w:rsidR="001D47C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) 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Adults £</w:t>
                      </w:r>
                      <w:r w:rsidR="00F25C5E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B8410C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8.50</w:t>
                      </w:r>
                      <w:r w:rsidR="007A48A2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897E23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="001261B6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hildren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£</w:t>
                      </w:r>
                      <w:r w:rsidR="004369A5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0</w:t>
                      </w:r>
                      <w:r w:rsidR="00C8210C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 Veg</w:t>
                      </w:r>
                      <w:r w:rsidR="00094FD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etable c</w:t>
                      </w:r>
                      <w:r w:rsidR="00C8210C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arvery £10.90</w:t>
                      </w:r>
                    </w:p>
                    <w:p w14:paraId="0C28BFDE" w14:textId="67FF9086" w:rsidR="00E20FEB" w:rsidRPr="003826F1" w:rsidRDefault="00AD4E81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Homemade </w:t>
                      </w:r>
                      <w:r w:rsidR="00E20FE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Nut &amp; lentil </w:t>
                      </w:r>
                      <w:r w:rsidR="00094FD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roast</w:t>
                      </w:r>
                      <w:r w:rsidR="00E20FEB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arvery vegetables, gravy </w:t>
                      </w:r>
                      <w:r w:rsidR="00E20FE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£16.90 (VE) (GF)</w:t>
                      </w:r>
                    </w:p>
                    <w:p w14:paraId="7E85F2A6" w14:textId="6E93BB91" w:rsidR="00A05968" w:rsidRPr="003826F1" w:rsidRDefault="00A05968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F0E75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Roasted carrot </w:t>
                      </w:r>
                      <w:r w:rsidR="00BF7E8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&amp;</w:t>
                      </w:r>
                      <w:r w:rsidRPr="00EF0E75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marmalade wellington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carvery vegetables, gravy </w:t>
                      </w: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(VE) £1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6.</w:t>
                      </w:r>
                      <w:r w:rsidR="00F51A6D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935C1D">
        <w:rPr>
          <w:rFonts w:ascii="Century Gothic" w:hAnsi="Century Gothic"/>
          <w:b/>
          <w:bCs/>
        </w:rPr>
        <w:t>M</w:t>
      </w:r>
      <w:r w:rsidR="003F0B7F" w:rsidRPr="00935C1D">
        <w:rPr>
          <w:rFonts w:ascii="Century Gothic" w:hAnsi="Century Gothic"/>
          <w:b/>
          <w:bCs/>
        </w:rPr>
        <w:t xml:space="preserve">ain </w:t>
      </w:r>
      <w:r w:rsidR="00831040" w:rsidRPr="00935C1D">
        <w:rPr>
          <w:rFonts w:ascii="Century Gothic" w:hAnsi="Century Gothic"/>
          <w:b/>
          <w:bCs/>
        </w:rPr>
        <w:t>C</w:t>
      </w:r>
      <w:r w:rsidR="003F0B7F" w:rsidRPr="00935C1D">
        <w:rPr>
          <w:rFonts w:ascii="Century Gothic" w:hAnsi="Century Gothic"/>
          <w:b/>
          <w:bCs/>
        </w:rPr>
        <w:t>ourse</w:t>
      </w:r>
    </w:p>
    <w:p w14:paraId="37182220" w14:textId="77777777" w:rsidR="00120490" w:rsidRPr="00935C1D" w:rsidRDefault="00120490" w:rsidP="00120490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</w:p>
    <w:p w14:paraId="6E07AF2E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05FEA373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61D0424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92792D1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43944CB" w14:textId="4217DC0E" w:rsidR="00585BAD" w:rsidRPr="008E4519" w:rsidRDefault="0028076A" w:rsidP="00377F8C">
      <w:pPr>
        <w:spacing w:line="360" w:lineRule="auto"/>
        <w:rPr>
          <w:rFonts w:ascii="Century Gothic" w:hAnsi="Century Gothic"/>
          <w:sz w:val="18"/>
          <w:szCs w:val="18"/>
        </w:rPr>
      </w:pPr>
      <w:r w:rsidRPr="00622AAB">
        <w:rPr>
          <w:rFonts w:ascii="Century Gothic" w:hAnsi="Century Gothic"/>
          <w:b/>
          <w:bCs/>
          <w:sz w:val="18"/>
          <w:szCs w:val="18"/>
        </w:rPr>
        <w:t xml:space="preserve">Fresh large </w:t>
      </w:r>
      <w:r w:rsidR="00585BAD" w:rsidRPr="00622AAB">
        <w:rPr>
          <w:rFonts w:ascii="Century Gothic" w:hAnsi="Century Gothic"/>
          <w:b/>
          <w:bCs/>
          <w:sz w:val="18"/>
          <w:szCs w:val="18"/>
        </w:rPr>
        <w:t>cod</w:t>
      </w:r>
      <w:r w:rsidR="00E77F78" w:rsidRPr="00622AAB">
        <w:rPr>
          <w:rFonts w:ascii="Century Gothic" w:hAnsi="Century Gothic"/>
          <w:b/>
          <w:bCs/>
          <w:sz w:val="18"/>
          <w:szCs w:val="18"/>
        </w:rPr>
        <w:t xml:space="preserve"> fillet</w:t>
      </w:r>
      <w:r w:rsidR="00901009">
        <w:rPr>
          <w:rFonts w:ascii="Century Gothic" w:hAnsi="Century Gothic"/>
          <w:sz w:val="18"/>
          <w:szCs w:val="18"/>
        </w:rPr>
        <w:t>,</w:t>
      </w:r>
      <w:r w:rsidRPr="008E4519">
        <w:rPr>
          <w:rFonts w:ascii="Century Gothic" w:hAnsi="Century Gothic"/>
          <w:sz w:val="18"/>
          <w:szCs w:val="18"/>
        </w:rPr>
        <w:t xml:space="preserve"> crisp</w:t>
      </w:r>
      <w:r w:rsidR="005D33CE" w:rsidRPr="008E4519">
        <w:rPr>
          <w:rFonts w:ascii="Century Gothic" w:hAnsi="Century Gothic"/>
          <w:sz w:val="18"/>
          <w:szCs w:val="18"/>
        </w:rPr>
        <w:t xml:space="preserve"> beer batter</w:t>
      </w:r>
      <w:r w:rsidR="00E77F78" w:rsidRPr="008E4519">
        <w:rPr>
          <w:rFonts w:ascii="Century Gothic" w:hAnsi="Century Gothic"/>
          <w:sz w:val="18"/>
          <w:szCs w:val="18"/>
        </w:rPr>
        <w:t>,</w:t>
      </w:r>
      <w:r w:rsidR="00024CF0" w:rsidRPr="008E4519">
        <w:rPr>
          <w:rFonts w:ascii="Century Gothic" w:hAnsi="Century Gothic"/>
          <w:sz w:val="18"/>
          <w:szCs w:val="18"/>
        </w:rPr>
        <w:t xml:space="preserve"> </w:t>
      </w:r>
      <w:r w:rsidR="00525959">
        <w:rPr>
          <w:rFonts w:ascii="Century Gothic" w:hAnsi="Century Gothic"/>
          <w:sz w:val="18"/>
          <w:szCs w:val="18"/>
        </w:rPr>
        <w:t>fries</w:t>
      </w:r>
      <w:r w:rsidR="00024CF0" w:rsidRPr="008E4519">
        <w:rPr>
          <w:rFonts w:ascii="Century Gothic" w:hAnsi="Century Gothic"/>
          <w:sz w:val="18"/>
          <w:szCs w:val="18"/>
        </w:rPr>
        <w:t>,</w:t>
      </w:r>
      <w:r w:rsidR="00E77F78" w:rsidRPr="008E4519">
        <w:rPr>
          <w:rFonts w:ascii="Century Gothic" w:hAnsi="Century Gothic"/>
          <w:sz w:val="18"/>
          <w:szCs w:val="18"/>
        </w:rPr>
        <w:t xml:space="preserve"> </w:t>
      </w:r>
      <w:r w:rsidR="00D076D1" w:rsidRPr="008E4519">
        <w:rPr>
          <w:rFonts w:ascii="Century Gothic" w:hAnsi="Century Gothic"/>
          <w:sz w:val="18"/>
          <w:szCs w:val="18"/>
        </w:rPr>
        <w:t>mushy peas, tartar</w:t>
      </w:r>
      <w:r w:rsidR="005D33CE" w:rsidRPr="008E4519">
        <w:rPr>
          <w:rFonts w:ascii="Century Gothic" w:hAnsi="Century Gothic"/>
          <w:sz w:val="18"/>
          <w:szCs w:val="18"/>
        </w:rPr>
        <w:t>e</w:t>
      </w:r>
      <w:r w:rsidR="00D076D1" w:rsidRPr="008E4519">
        <w:rPr>
          <w:rFonts w:ascii="Century Gothic" w:hAnsi="Century Gothic"/>
          <w:sz w:val="18"/>
          <w:szCs w:val="18"/>
        </w:rPr>
        <w:t xml:space="preserve"> sauce </w:t>
      </w:r>
      <w:r w:rsidR="00D076D1" w:rsidRPr="00622AAB">
        <w:rPr>
          <w:rFonts w:ascii="Century Gothic" w:hAnsi="Century Gothic"/>
          <w:b/>
          <w:bCs/>
          <w:sz w:val="18"/>
          <w:szCs w:val="18"/>
        </w:rPr>
        <w:t>£</w:t>
      </w:r>
      <w:r w:rsidR="005D33CE" w:rsidRPr="00622AAB">
        <w:rPr>
          <w:rFonts w:ascii="Century Gothic" w:hAnsi="Century Gothic"/>
          <w:b/>
          <w:bCs/>
          <w:sz w:val="18"/>
          <w:szCs w:val="18"/>
        </w:rPr>
        <w:t>1</w:t>
      </w:r>
      <w:r w:rsidR="00485357" w:rsidRPr="00622AAB">
        <w:rPr>
          <w:rFonts w:ascii="Century Gothic" w:hAnsi="Century Gothic"/>
          <w:b/>
          <w:bCs/>
          <w:sz w:val="18"/>
          <w:szCs w:val="18"/>
        </w:rPr>
        <w:t>7</w:t>
      </w:r>
    </w:p>
    <w:p w14:paraId="48D0FD75" w14:textId="5763B326" w:rsidR="00C43A44" w:rsidRDefault="000D7BB8" w:rsidP="00377F8C">
      <w:pPr>
        <w:spacing w:line="360" w:lineRule="auto"/>
        <w:rPr>
          <w:rFonts w:ascii="Century Gothic" w:hAnsi="Century Gothic"/>
          <w:sz w:val="18"/>
          <w:szCs w:val="18"/>
        </w:rPr>
      </w:pPr>
      <w:r w:rsidRPr="00622AAB">
        <w:rPr>
          <w:rFonts w:ascii="Century Gothic" w:hAnsi="Century Gothic"/>
          <w:b/>
          <w:bCs/>
          <w:sz w:val="18"/>
          <w:szCs w:val="18"/>
        </w:rPr>
        <w:t>S</w:t>
      </w:r>
      <w:r w:rsidR="00A74856" w:rsidRPr="00622AAB">
        <w:rPr>
          <w:rFonts w:ascii="Century Gothic" w:hAnsi="Century Gothic"/>
          <w:b/>
          <w:bCs/>
          <w:sz w:val="18"/>
          <w:szCs w:val="18"/>
        </w:rPr>
        <w:t>campi</w:t>
      </w:r>
      <w:r w:rsidR="00A74856" w:rsidRPr="008E4519">
        <w:rPr>
          <w:rFonts w:ascii="Century Gothic" w:hAnsi="Century Gothic"/>
          <w:sz w:val="18"/>
          <w:szCs w:val="18"/>
        </w:rPr>
        <w:t xml:space="preserve"> (</w:t>
      </w:r>
      <w:r w:rsidRPr="008E4519">
        <w:rPr>
          <w:rFonts w:ascii="Century Gothic" w:hAnsi="Century Gothic"/>
          <w:sz w:val="18"/>
          <w:szCs w:val="18"/>
        </w:rPr>
        <w:t xml:space="preserve">Scottish </w:t>
      </w:r>
      <w:r w:rsidR="00CC4809" w:rsidRPr="008E4519">
        <w:rPr>
          <w:rFonts w:ascii="Century Gothic" w:hAnsi="Century Gothic"/>
          <w:sz w:val="18"/>
          <w:szCs w:val="18"/>
        </w:rPr>
        <w:t>wholetail)</w:t>
      </w:r>
      <w:r w:rsidR="00DF13C4" w:rsidRPr="008E4519">
        <w:rPr>
          <w:rFonts w:ascii="Century Gothic" w:hAnsi="Century Gothic"/>
          <w:sz w:val="18"/>
          <w:szCs w:val="18"/>
        </w:rPr>
        <w:t xml:space="preserve"> </w:t>
      </w:r>
      <w:r w:rsidR="00525959">
        <w:rPr>
          <w:rFonts w:ascii="Century Gothic" w:hAnsi="Century Gothic"/>
          <w:sz w:val="18"/>
          <w:szCs w:val="18"/>
        </w:rPr>
        <w:t>fries</w:t>
      </w:r>
      <w:r w:rsidR="00CC4809" w:rsidRPr="008E4519">
        <w:rPr>
          <w:rFonts w:ascii="Century Gothic" w:hAnsi="Century Gothic"/>
          <w:sz w:val="18"/>
          <w:szCs w:val="18"/>
        </w:rPr>
        <w:t xml:space="preserve">, salad, tartare sauce </w:t>
      </w:r>
      <w:r w:rsidR="00CC4809" w:rsidRPr="00622AAB">
        <w:rPr>
          <w:rFonts w:ascii="Century Gothic" w:hAnsi="Century Gothic"/>
          <w:b/>
          <w:bCs/>
          <w:sz w:val="18"/>
          <w:szCs w:val="18"/>
        </w:rPr>
        <w:t>£1</w:t>
      </w:r>
      <w:r w:rsidR="00375220" w:rsidRPr="00622AAB">
        <w:rPr>
          <w:rFonts w:ascii="Century Gothic" w:hAnsi="Century Gothic"/>
          <w:b/>
          <w:bCs/>
          <w:sz w:val="18"/>
          <w:szCs w:val="18"/>
        </w:rPr>
        <w:t>7</w:t>
      </w:r>
    </w:p>
    <w:p w14:paraId="427EF2F0" w14:textId="644DB2E9" w:rsidR="00B3077E" w:rsidRDefault="00642B59" w:rsidP="00E431F9">
      <w:pPr>
        <w:spacing w:line="360" w:lineRule="auto"/>
        <w:rPr>
          <w:rFonts w:ascii="Century Gothic" w:hAnsi="Century Gothic"/>
          <w:sz w:val="18"/>
          <w:szCs w:val="18"/>
        </w:rPr>
      </w:pPr>
      <w:r w:rsidRPr="00EF0E75">
        <w:rPr>
          <w:rFonts w:ascii="Century Gothic" w:hAnsi="Century Gothic"/>
          <w:b/>
          <w:bCs/>
          <w:sz w:val="18"/>
          <w:szCs w:val="18"/>
        </w:rPr>
        <w:t xml:space="preserve">Baked </w:t>
      </w:r>
      <w:r w:rsidR="00F9127E" w:rsidRPr="00EF0E75">
        <w:rPr>
          <w:rFonts w:ascii="Century Gothic" w:hAnsi="Century Gothic"/>
          <w:b/>
          <w:bCs/>
          <w:sz w:val="18"/>
          <w:szCs w:val="18"/>
        </w:rPr>
        <w:t>s</w:t>
      </w:r>
      <w:r w:rsidRPr="00EF0E75">
        <w:rPr>
          <w:rFonts w:ascii="Century Gothic" w:hAnsi="Century Gothic"/>
          <w:b/>
          <w:bCs/>
          <w:sz w:val="18"/>
          <w:szCs w:val="18"/>
        </w:rPr>
        <w:t>almon filo parcel,</w:t>
      </w:r>
      <w:r>
        <w:rPr>
          <w:rFonts w:ascii="Century Gothic" w:hAnsi="Century Gothic"/>
          <w:sz w:val="18"/>
          <w:szCs w:val="18"/>
        </w:rPr>
        <w:t xml:space="preserve"> roasted new potatoes, tender st</w:t>
      </w:r>
      <w:r w:rsidR="00926FE7">
        <w:rPr>
          <w:rFonts w:ascii="Century Gothic" w:hAnsi="Century Gothic"/>
          <w:sz w:val="18"/>
          <w:szCs w:val="18"/>
        </w:rPr>
        <w:t>em broccoli, le</w:t>
      </w:r>
      <w:r w:rsidR="00C869F4">
        <w:rPr>
          <w:rFonts w:ascii="Century Gothic" w:hAnsi="Century Gothic"/>
          <w:sz w:val="18"/>
          <w:szCs w:val="18"/>
        </w:rPr>
        <w:t>mon &amp; dill cream</w:t>
      </w:r>
      <w:r w:rsidR="00C95ADD">
        <w:rPr>
          <w:rFonts w:ascii="Century Gothic" w:hAnsi="Century Gothic"/>
          <w:sz w:val="18"/>
          <w:szCs w:val="18"/>
        </w:rPr>
        <w:t xml:space="preserve"> sauce</w:t>
      </w:r>
      <w:r w:rsidR="00C869F4">
        <w:rPr>
          <w:rFonts w:ascii="Century Gothic" w:hAnsi="Century Gothic"/>
          <w:sz w:val="18"/>
          <w:szCs w:val="18"/>
        </w:rPr>
        <w:t xml:space="preserve"> </w:t>
      </w:r>
      <w:r w:rsidR="00C869F4" w:rsidRPr="00622AAB">
        <w:rPr>
          <w:rFonts w:ascii="Century Gothic" w:hAnsi="Century Gothic"/>
          <w:b/>
          <w:bCs/>
          <w:sz w:val="18"/>
          <w:szCs w:val="18"/>
        </w:rPr>
        <w:t>£20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464A77E7" w14:textId="0E956A1C" w:rsidR="00E431F9" w:rsidRPr="008E4519" w:rsidRDefault="00E431F9" w:rsidP="00E431F9">
      <w:pPr>
        <w:spacing w:line="360" w:lineRule="auto"/>
        <w:rPr>
          <w:rFonts w:ascii="Century Gothic" w:hAnsi="Century Gothic"/>
          <w:sz w:val="18"/>
          <w:szCs w:val="18"/>
        </w:rPr>
      </w:pPr>
      <w:r w:rsidRPr="00622AAB">
        <w:rPr>
          <w:rFonts w:ascii="Century Gothic" w:hAnsi="Century Gothic"/>
          <w:b/>
          <w:bCs/>
          <w:sz w:val="18"/>
          <w:szCs w:val="18"/>
        </w:rPr>
        <w:t>Slow roasted pork belly</w:t>
      </w:r>
      <w:r w:rsidRPr="008E4519">
        <w:rPr>
          <w:rFonts w:ascii="Century Gothic" w:hAnsi="Century Gothic"/>
          <w:sz w:val="18"/>
          <w:szCs w:val="18"/>
        </w:rPr>
        <w:t xml:space="preserve">, bubble &amp; squeak, </w:t>
      </w:r>
      <w:r w:rsidR="0063672D" w:rsidRPr="008E4519">
        <w:rPr>
          <w:rFonts w:ascii="Century Gothic" w:hAnsi="Century Gothic"/>
          <w:sz w:val="18"/>
          <w:szCs w:val="18"/>
        </w:rPr>
        <w:t>steamed cabbage</w:t>
      </w:r>
      <w:r w:rsidRPr="008E4519">
        <w:rPr>
          <w:rFonts w:ascii="Century Gothic" w:hAnsi="Century Gothic"/>
          <w:sz w:val="18"/>
          <w:szCs w:val="18"/>
        </w:rPr>
        <w:t xml:space="preserve">, apple cider gravy </w:t>
      </w:r>
      <w:r w:rsidR="007B036D">
        <w:rPr>
          <w:rFonts w:ascii="Century Gothic" w:hAnsi="Century Gothic"/>
          <w:sz w:val="18"/>
          <w:szCs w:val="18"/>
        </w:rPr>
        <w:t>*</w:t>
      </w:r>
      <w:r w:rsidRPr="00622AAB">
        <w:rPr>
          <w:rFonts w:ascii="Century Gothic" w:hAnsi="Century Gothic"/>
          <w:b/>
          <w:bCs/>
          <w:sz w:val="18"/>
          <w:szCs w:val="18"/>
        </w:rPr>
        <w:t>£22</w:t>
      </w:r>
    </w:p>
    <w:p w14:paraId="6F070101" w14:textId="6865274B" w:rsidR="00585BAD" w:rsidRPr="008E4519" w:rsidRDefault="00774527" w:rsidP="00585BAD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 xml:space="preserve">Half </w:t>
      </w:r>
      <w:r w:rsidR="00585BAD" w:rsidRPr="00774527">
        <w:rPr>
          <w:rFonts w:ascii="Century Gothic" w:hAnsi="Century Gothic"/>
          <w:b/>
          <w:bCs/>
          <w:sz w:val="18"/>
          <w:szCs w:val="18"/>
        </w:rPr>
        <w:t xml:space="preserve">Duck twice </w:t>
      </w:r>
      <w:r w:rsidRPr="00774527">
        <w:rPr>
          <w:rFonts w:ascii="Century Gothic" w:hAnsi="Century Gothic"/>
          <w:b/>
          <w:bCs/>
          <w:sz w:val="18"/>
          <w:szCs w:val="18"/>
        </w:rPr>
        <w:t>R</w:t>
      </w:r>
      <w:r w:rsidR="00585BAD" w:rsidRPr="00774527">
        <w:rPr>
          <w:rFonts w:ascii="Century Gothic" w:hAnsi="Century Gothic"/>
          <w:b/>
          <w:bCs/>
          <w:sz w:val="18"/>
          <w:szCs w:val="18"/>
        </w:rPr>
        <w:t>oasted</w:t>
      </w:r>
      <w:r w:rsidR="00585BAD" w:rsidRPr="008E451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(</w:t>
      </w:r>
      <w:r w:rsidR="00585BAD" w:rsidRPr="008E4519">
        <w:rPr>
          <w:rFonts w:ascii="Century Gothic" w:hAnsi="Century Gothic"/>
          <w:sz w:val="18"/>
          <w:szCs w:val="18"/>
        </w:rPr>
        <w:t>partially boned</w:t>
      </w:r>
      <w:r>
        <w:rPr>
          <w:rFonts w:ascii="Century Gothic" w:hAnsi="Century Gothic"/>
          <w:sz w:val="18"/>
          <w:szCs w:val="18"/>
        </w:rPr>
        <w:t>)</w:t>
      </w:r>
      <w:r w:rsidR="00585BAD" w:rsidRPr="008E4519">
        <w:rPr>
          <w:rFonts w:ascii="Century Gothic" w:hAnsi="Century Gothic"/>
          <w:sz w:val="18"/>
          <w:szCs w:val="18"/>
        </w:rPr>
        <w:t xml:space="preserve"> sticky orange sauce, fries, peas* </w:t>
      </w:r>
      <w:r w:rsidR="00585BAD" w:rsidRPr="00774527">
        <w:rPr>
          <w:rFonts w:ascii="Century Gothic" w:hAnsi="Century Gothic"/>
          <w:b/>
          <w:bCs/>
          <w:sz w:val="18"/>
          <w:szCs w:val="18"/>
        </w:rPr>
        <w:t>£23</w:t>
      </w:r>
    </w:p>
    <w:p w14:paraId="3793F217" w14:textId="20307AF8" w:rsidR="00D052BB" w:rsidRPr="008E4519" w:rsidRDefault="001B3ACD" w:rsidP="001B3ACD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Thai</w:t>
      </w:r>
      <w:r w:rsidR="00D537DA"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green</w:t>
      </w:r>
      <w:r w:rsidR="005747C0"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monkfish</w:t>
      </w:r>
      <w:r w:rsidR="003F777C"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&amp;</w:t>
      </w:r>
      <w:r w:rsidR="00D537DA"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king prawn</w:t>
      </w: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curry,</w:t>
      </w:r>
      <w:r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</w:t>
      </w:r>
      <w:r w:rsidR="00800CF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steamed</w:t>
      </w:r>
      <w:r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rice</w:t>
      </w:r>
      <w:r w:rsidRPr="00774527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* £2</w:t>
      </w:r>
      <w:r w:rsidR="00415A09" w:rsidRPr="00774527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2</w:t>
      </w:r>
    </w:p>
    <w:p w14:paraId="76F0B392" w14:textId="37D73D47" w:rsidR="003D5C2B" w:rsidRPr="008E4519" w:rsidRDefault="003D5C2B" w:rsidP="003D5C2B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Thai </w:t>
      </w:r>
      <w:r w:rsidR="00800CF9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green </w:t>
      </w: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vegetable</w:t>
      </w:r>
      <w:r w:rsidR="00800CF9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</w:t>
      </w: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urry</w:t>
      </w:r>
      <w:r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, </w:t>
      </w:r>
      <w:r w:rsidR="00800CF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steamed</w:t>
      </w:r>
      <w:r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rice</w:t>
      </w:r>
      <w:r w:rsidRPr="00774527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* (VE) £17</w:t>
      </w:r>
    </w:p>
    <w:p w14:paraId="6F62DAC8" w14:textId="30F234CB" w:rsidR="00A0500B" w:rsidRPr="008E4519" w:rsidRDefault="00D60581" w:rsidP="008B0A25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 xml:space="preserve">Beyond </w:t>
      </w:r>
      <w:r w:rsidR="00BF7E8A">
        <w:rPr>
          <w:rFonts w:ascii="Century Gothic" w:hAnsi="Century Gothic"/>
          <w:b/>
          <w:bCs/>
          <w:sz w:val="18"/>
          <w:szCs w:val="18"/>
        </w:rPr>
        <w:t>m</w:t>
      </w:r>
      <w:r w:rsidRPr="00774527">
        <w:rPr>
          <w:rFonts w:ascii="Century Gothic" w:hAnsi="Century Gothic"/>
          <w:b/>
          <w:bCs/>
          <w:sz w:val="18"/>
          <w:szCs w:val="18"/>
        </w:rPr>
        <w:t xml:space="preserve">eat plant </w:t>
      </w:r>
      <w:r w:rsidR="00774527" w:rsidRPr="00774527">
        <w:rPr>
          <w:rFonts w:ascii="Century Gothic" w:hAnsi="Century Gothic"/>
          <w:b/>
          <w:bCs/>
          <w:sz w:val="18"/>
          <w:szCs w:val="18"/>
        </w:rPr>
        <w:t>B</w:t>
      </w:r>
      <w:r w:rsidRPr="00774527">
        <w:rPr>
          <w:rFonts w:ascii="Century Gothic" w:hAnsi="Century Gothic"/>
          <w:b/>
          <w:bCs/>
          <w:sz w:val="18"/>
          <w:szCs w:val="18"/>
        </w:rPr>
        <w:t>urger,</w:t>
      </w:r>
      <w:r w:rsidRPr="008E4519">
        <w:rPr>
          <w:rFonts w:ascii="Century Gothic" w:hAnsi="Century Gothic"/>
          <w:sz w:val="18"/>
          <w:szCs w:val="18"/>
        </w:rPr>
        <w:t xml:space="preserve"> vegan applewood cheese, tomato salsa, </w:t>
      </w:r>
      <w:r w:rsidR="00525959">
        <w:rPr>
          <w:rFonts w:ascii="Century Gothic" w:hAnsi="Century Gothic"/>
          <w:sz w:val="18"/>
          <w:szCs w:val="18"/>
        </w:rPr>
        <w:t>fries</w:t>
      </w:r>
      <w:r w:rsidRPr="008E4519">
        <w:rPr>
          <w:rFonts w:ascii="Century Gothic" w:hAnsi="Century Gothic"/>
          <w:sz w:val="18"/>
          <w:szCs w:val="18"/>
        </w:rPr>
        <w:t xml:space="preserve"> &amp; salad </w:t>
      </w:r>
      <w:r w:rsidRPr="00774527">
        <w:rPr>
          <w:rFonts w:ascii="Century Gothic" w:hAnsi="Century Gothic"/>
          <w:b/>
          <w:bCs/>
          <w:sz w:val="18"/>
          <w:szCs w:val="18"/>
        </w:rPr>
        <w:t xml:space="preserve">(VE) </w:t>
      </w:r>
      <w:r w:rsidR="007B036D">
        <w:rPr>
          <w:rFonts w:ascii="Century Gothic" w:hAnsi="Century Gothic"/>
          <w:b/>
          <w:bCs/>
          <w:sz w:val="18"/>
          <w:szCs w:val="18"/>
        </w:rPr>
        <w:t>*</w:t>
      </w:r>
      <w:r w:rsidRPr="00774527">
        <w:rPr>
          <w:rFonts w:ascii="Century Gothic" w:hAnsi="Century Gothic"/>
          <w:b/>
          <w:bCs/>
          <w:sz w:val="18"/>
          <w:szCs w:val="18"/>
        </w:rPr>
        <w:t>£17</w:t>
      </w:r>
      <w:bookmarkStart w:id="0" w:name="_Hlk210211271"/>
      <w:r w:rsidRPr="00774527">
        <w:rPr>
          <w:rFonts w:ascii="Century Gothic" w:hAnsi="Century Gothic"/>
          <w:b/>
          <w:bCs/>
          <w:sz w:val="18"/>
          <w:szCs w:val="18"/>
        </w:rPr>
        <w:t>.50</w:t>
      </w:r>
      <w:bookmarkEnd w:id="0"/>
    </w:p>
    <w:p w14:paraId="320D2D50" w14:textId="521B4D67" w:rsidR="008B0A25" w:rsidRPr="008E4519" w:rsidRDefault="008B0A25" w:rsidP="008B0A25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 xml:space="preserve">Steak </w:t>
      </w:r>
      <w:r w:rsidR="00774527" w:rsidRPr="00774527">
        <w:rPr>
          <w:rFonts w:ascii="Century Gothic" w:hAnsi="Century Gothic"/>
          <w:b/>
          <w:bCs/>
          <w:sz w:val="18"/>
          <w:szCs w:val="18"/>
        </w:rPr>
        <w:t>B</w:t>
      </w:r>
      <w:r w:rsidRPr="00774527">
        <w:rPr>
          <w:rFonts w:ascii="Century Gothic" w:hAnsi="Century Gothic"/>
          <w:b/>
          <w:bCs/>
          <w:sz w:val="18"/>
          <w:szCs w:val="18"/>
        </w:rPr>
        <w:t>urger,</w:t>
      </w:r>
      <w:r w:rsidRPr="008E4519">
        <w:rPr>
          <w:rFonts w:ascii="Century Gothic" w:hAnsi="Century Gothic"/>
          <w:sz w:val="18"/>
          <w:szCs w:val="18"/>
        </w:rPr>
        <w:t xml:space="preserve"> brioche bun, smoked bacon, jack cheese, slaw, burger sauce, </w:t>
      </w:r>
      <w:r w:rsidR="00525959">
        <w:rPr>
          <w:rFonts w:ascii="Century Gothic" w:hAnsi="Century Gothic"/>
          <w:sz w:val="18"/>
          <w:szCs w:val="18"/>
        </w:rPr>
        <w:t>fries</w:t>
      </w:r>
      <w:r w:rsidRPr="008E4519">
        <w:rPr>
          <w:rFonts w:ascii="Century Gothic" w:hAnsi="Century Gothic"/>
          <w:sz w:val="18"/>
          <w:szCs w:val="18"/>
        </w:rPr>
        <w:t xml:space="preserve"> &amp; salad</w:t>
      </w:r>
      <w:r w:rsidRPr="00774527">
        <w:rPr>
          <w:rFonts w:ascii="Century Gothic" w:hAnsi="Century Gothic"/>
          <w:b/>
          <w:bCs/>
          <w:sz w:val="18"/>
          <w:szCs w:val="18"/>
        </w:rPr>
        <w:t>* £18</w:t>
      </w:r>
    </w:p>
    <w:p w14:paraId="3533206C" w14:textId="23DA53DC" w:rsidR="008B0A25" w:rsidRPr="008E4519" w:rsidRDefault="008B0A25" w:rsidP="00794DE0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 xml:space="preserve">Homemade </w:t>
      </w:r>
      <w:r w:rsidR="00774527" w:rsidRPr="00774527">
        <w:rPr>
          <w:rFonts w:ascii="Century Gothic" w:hAnsi="Century Gothic"/>
          <w:b/>
          <w:bCs/>
          <w:sz w:val="18"/>
          <w:szCs w:val="18"/>
        </w:rPr>
        <w:t>S</w:t>
      </w:r>
      <w:r w:rsidRPr="00774527">
        <w:rPr>
          <w:rFonts w:ascii="Century Gothic" w:hAnsi="Century Gothic"/>
          <w:b/>
          <w:bCs/>
          <w:sz w:val="18"/>
          <w:szCs w:val="18"/>
        </w:rPr>
        <w:t xml:space="preserve">teak </w:t>
      </w:r>
      <w:r w:rsidR="00800CF9">
        <w:rPr>
          <w:rFonts w:ascii="Century Gothic" w:hAnsi="Century Gothic"/>
          <w:b/>
          <w:bCs/>
          <w:sz w:val="18"/>
          <w:szCs w:val="18"/>
        </w:rPr>
        <w:t xml:space="preserve">&amp; </w:t>
      </w:r>
      <w:r w:rsidRPr="00774527">
        <w:rPr>
          <w:rFonts w:ascii="Century Gothic" w:hAnsi="Century Gothic"/>
          <w:b/>
          <w:bCs/>
          <w:sz w:val="18"/>
          <w:szCs w:val="18"/>
        </w:rPr>
        <w:t>Dartmoor ale pie</w:t>
      </w:r>
      <w:r w:rsidRPr="008E4519">
        <w:rPr>
          <w:rFonts w:ascii="Century Gothic" w:hAnsi="Century Gothic"/>
          <w:sz w:val="18"/>
          <w:szCs w:val="18"/>
        </w:rPr>
        <w:t xml:space="preserve">, </w:t>
      </w:r>
      <w:r w:rsidR="00525959">
        <w:rPr>
          <w:rFonts w:ascii="Century Gothic" w:hAnsi="Century Gothic"/>
          <w:sz w:val="18"/>
          <w:szCs w:val="18"/>
        </w:rPr>
        <w:t>fries</w:t>
      </w:r>
      <w:r w:rsidRPr="008E4519">
        <w:rPr>
          <w:rFonts w:ascii="Century Gothic" w:hAnsi="Century Gothic"/>
          <w:sz w:val="18"/>
          <w:szCs w:val="18"/>
        </w:rPr>
        <w:t xml:space="preserve">, peas </w:t>
      </w:r>
      <w:r w:rsidRPr="00774527">
        <w:rPr>
          <w:rFonts w:ascii="Century Gothic" w:hAnsi="Century Gothic"/>
          <w:b/>
          <w:bCs/>
          <w:sz w:val="18"/>
          <w:szCs w:val="18"/>
        </w:rPr>
        <w:t>£18.50</w:t>
      </w:r>
    </w:p>
    <w:p w14:paraId="799D35D0" w14:textId="4F419755" w:rsidR="0078279A" w:rsidRPr="008E4519" w:rsidRDefault="0030074D" w:rsidP="00794DE0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>Steak &amp; kidney pudding,</w:t>
      </w:r>
      <w:r w:rsidRPr="008E4519">
        <w:rPr>
          <w:rFonts w:ascii="Century Gothic" w:hAnsi="Century Gothic"/>
          <w:sz w:val="18"/>
          <w:szCs w:val="18"/>
        </w:rPr>
        <w:t xml:space="preserve"> </w:t>
      </w:r>
      <w:r w:rsidR="002B4A08" w:rsidRPr="008E4519">
        <w:rPr>
          <w:rFonts w:ascii="Century Gothic" w:hAnsi="Century Gothic"/>
          <w:sz w:val="18"/>
          <w:szCs w:val="18"/>
        </w:rPr>
        <w:t xml:space="preserve">chips &amp; peas </w:t>
      </w:r>
      <w:r w:rsidR="002B4A08" w:rsidRPr="00774527">
        <w:rPr>
          <w:rFonts w:ascii="Century Gothic" w:hAnsi="Century Gothic"/>
          <w:b/>
          <w:bCs/>
          <w:sz w:val="18"/>
          <w:szCs w:val="18"/>
        </w:rPr>
        <w:t>£17</w:t>
      </w:r>
      <w:r w:rsidR="005E269D" w:rsidRPr="00774527">
        <w:rPr>
          <w:rFonts w:ascii="Century Gothic" w:hAnsi="Century Gothic"/>
          <w:b/>
          <w:bCs/>
          <w:sz w:val="18"/>
          <w:szCs w:val="18"/>
        </w:rPr>
        <w:t>.50</w:t>
      </w:r>
    </w:p>
    <w:p w14:paraId="382DA814" w14:textId="58AB9E71" w:rsidR="00794DE0" w:rsidRPr="008E4519" w:rsidRDefault="00D448FB" w:rsidP="00794DE0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>8</w:t>
      </w:r>
      <w:r w:rsidR="00794DE0" w:rsidRPr="00774527">
        <w:rPr>
          <w:rFonts w:ascii="Century Gothic" w:hAnsi="Century Gothic"/>
          <w:b/>
          <w:bCs/>
          <w:sz w:val="18"/>
          <w:szCs w:val="18"/>
        </w:rPr>
        <w:t xml:space="preserve">oz aged </w:t>
      </w:r>
      <w:r w:rsidRPr="00774527">
        <w:rPr>
          <w:rFonts w:ascii="Century Gothic" w:hAnsi="Century Gothic"/>
          <w:b/>
          <w:bCs/>
          <w:sz w:val="18"/>
          <w:szCs w:val="18"/>
        </w:rPr>
        <w:t>sirloin</w:t>
      </w:r>
      <w:r w:rsidR="00794DE0" w:rsidRPr="00774527">
        <w:rPr>
          <w:rFonts w:ascii="Century Gothic" w:hAnsi="Century Gothic"/>
          <w:b/>
          <w:bCs/>
          <w:sz w:val="18"/>
          <w:szCs w:val="18"/>
        </w:rPr>
        <w:t xml:space="preserve"> steak, </w:t>
      </w:r>
      <w:r w:rsidR="00855DB5" w:rsidRPr="008E4519">
        <w:rPr>
          <w:rFonts w:ascii="Century Gothic" w:hAnsi="Century Gothic"/>
          <w:sz w:val="18"/>
          <w:szCs w:val="18"/>
        </w:rPr>
        <w:t>flat</w:t>
      </w:r>
      <w:r w:rsidR="00794DE0" w:rsidRPr="008E4519">
        <w:rPr>
          <w:rFonts w:ascii="Century Gothic" w:hAnsi="Century Gothic"/>
          <w:sz w:val="18"/>
          <w:szCs w:val="18"/>
        </w:rPr>
        <w:t xml:space="preserve"> mushrooms, roasted tomato, onion rings, </w:t>
      </w:r>
      <w:r w:rsidR="00525959">
        <w:rPr>
          <w:rFonts w:ascii="Century Gothic" w:hAnsi="Century Gothic"/>
          <w:sz w:val="18"/>
          <w:szCs w:val="18"/>
        </w:rPr>
        <w:t>fries</w:t>
      </w:r>
      <w:r w:rsidR="00794DE0" w:rsidRPr="008E4519">
        <w:rPr>
          <w:rFonts w:ascii="Century Gothic" w:hAnsi="Century Gothic"/>
          <w:sz w:val="18"/>
          <w:szCs w:val="18"/>
        </w:rPr>
        <w:t xml:space="preserve"> &amp; peas</w:t>
      </w:r>
      <w:r w:rsidR="00C170B5" w:rsidRPr="00774527">
        <w:rPr>
          <w:rFonts w:ascii="Century Gothic" w:hAnsi="Century Gothic"/>
          <w:b/>
          <w:bCs/>
          <w:sz w:val="18"/>
          <w:szCs w:val="18"/>
        </w:rPr>
        <w:t>*</w:t>
      </w:r>
      <w:r w:rsidR="00794DE0" w:rsidRPr="00774527">
        <w:rPr>
          <w:rFonts w:ascii="Century Gothic" w:hAnsi="Century Gothic"/>
          <w:b/>
          <w:bCs/>
          <w:sz w:val="18"/>
          <w:szCs w:val="18"/>
        </w:rPr>
        <w:t xml:space="preserve"> £2</w:t>
      </w:r>
      <w:r w:rsidR="009659B3" w:rsidRPr="00774527">
        <w:rPr>
          <w:rFonts w:ascii="Century Gothic" w:hAnsi="Century Gothic"/>
          <w:b/>
          <w:bCs/>
          <w:sz w:val="18"/>
          <w:szCs w:val="18"/>
        </w:rPr>
        <w:t>7</w:t>
      </w:r>
    </w:p>
    <w:p w14:paraId="73905221" w14:textId="4FE957CD" w:rsidR="00444168" w:rsidRPr="008E4519" w:rsidRDefault="00C63FCE" w:rsidP="00C63FCE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>6oz aged fillet steak,</w:t>
      </w:r>
      <w:r w:rsidRPr="008E4519">
        <w:rPr>
          <w:rFonts w:ascii="Century Gothic" w:hAnsi="Century Gothic"/>
          <w:sz w:val="18"/>
          <w:szCs w:val="18"/>
        </w:rPr>
        <w:t xml:space="preserve"> flat mushroom, roasted tomato, onion rings, </w:t>
      </w:r>
      <w:r w:rsidR="00715C85">
        <w:rPr>
          <w:rFonts w:ascii="Century Gothic" w:hAnsi="Century Gothic"/>
          <w:sz w:val="18"/>
          <w:szCs w:val="18"/>
        </w:rPr>
        <w:t>frie</w:t>
      </w:r>
      <w:r w:rsidRPr="008E4519">
        <w:rPr>
          <w:rFonts w:ascii="Century Gothic" w:hAnsi="Century Gothic"/>
          <w:sz w:val="18"/>
          <w:szCs w:val="18"/>
        </w:rPr>
        <w:t>s &amp; peas</w:t>
      </w:r>
      <w:r w:rsidRPr="00774527">
        <w:rPr>
          <w:rFonts w:ascii="Century Gothic" w:hAnsi="Century Gothic"/>
          <w:b/>
          <w:bCs/>
          <w:sz w:val="18"/>
          <w:szCs w:val="18"/>
        </w:rPr>
        <w:t xml:space="preserve">* </w:t>
      </w:r>
      <w:r w:rsidR="0060456E" w:rsidRPr="00774527">
        <w:rPr>
          <w:rFonts w:ascii="Century Gothic" w:hAnsi="Century Gothic"/>
          <w:b/>
          <w:bCs/>
          <w:sz w:val="18"/>
          <w:szCs w:val="18"/>
        </w:rPr>
        <w:t>£</w:t>
      </w:r>
      <w:r w:rsidR="00F77E97" w:rsidRPr="00774527">
        <w:rPr>
          <w:rFonts w:ascii="Century Gothic" w:hAnsi="Century Gothic"/>
          <w:b/>
          <w:bCs/>
          <w:sz w:val="18"/>
          <w:szCs w:val="18"/>
        </w:rPr>
        <w:t>29</w:t>
      </w:r>
    </w:p>
    <w:p w14:paraId="56BE6F8D" w14:textId="6DC796B2" w:rsidR="00935C1D" w:rsidRPr="00AE7F42" w:rsidRDefault="00800CF9" w:rsidP="00D70DBB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C</w:t>
      </w:r>
      <w:r w:rsidR="00E05375" w:rsidRPr="00774527">
        <w:rPr>
          <w:rFonts w:ascii="Century Gothic" w:hAnsi="Century Gothic"/>
          <w:b/>
          <w:bCs/>
          <w:sz w:val="18"/>
          <w:szCs w:val="18"/>
        </w:rPr>
        <w:t>hicken schnitzel</w:t>
      </w:r>
      <w:r w:rsidR="00E05375" w:rsidRPr="00AE7F42">
        <w:rPr>
          <w:rFonts w:ascii="Century Gothic" w:hAnsi="Century Gothic"/>
          <w:sz w:val="18"/>
          <w:szCs w:val="18"/>
        </w:rPr>
        <w:t>, spinach &amp; bacon</w:t>
      </w:r>
      <w:r w:rsidR="004A3DBC" w:rsidRPr="00AE7F42">
        <w:rPr>
          <w:rFonts w:ascii="Century Gothic" w:hAnsi="Century Gothic"/>
          <w:sz w:val="18"/>
          <w:szCs w:val="18"/>
        </w:rPr>
        <w:t xml:space="preserve"> mash, mushroom cream sauce </w:t>
      </w:r>
      <w:r w:rsidR="004A3DBC" w:rsidRPr="00774527">
        <w:rPr>
          <w:rFonts w:ascii="Century Gothic" w:hAnsi="Century Gothic"/>
          <w:b/>
          <w:bCs/>
          <w:sz w:val="18"/>
          <w:szCs w:val="18"/>
        </w:rPr>
        <w:t>£20</w:t>
      </w:r>
    </w:p>
    <w:p w14:paraId="67C0423F" w14:textId="540E41F7" w:rsidR="00C00B64" w:rsidRPr="00AC073F" w:rsidRDefault="00C00B64" w:rsidP="00C00B64">
      <w:pPr>
        <w:spacing w:line="360" w:lineRule="auto"/>
        <w:rPr>
          <w:rFonts w:ascii="Century Gothic" w:hAnsi="Century Gothic"/>
          <w:sz w:val="18"/>
          <w:szCs w:val="18"/>
        </w:rPr>
      </w:pPr>
      <w:r w:rsidRPr="00AC073F">
        <w:rPr>
          <w:rFonts w:ascii="Century Gothic" w:hAnsi="Century Gothic"/>
          <w:b/>
          <w:bCs/>
          <w:sz w:val="18"/>
          <w:szCs w:val="18"/>
        </w:rPr>
        <w:t xml:space="preserve">Pan fried </w:t>
      </w:r>
      <w:r w:rsidR="00774527" w:rsidRPr="00AC073F">
        <w:rPr>
          <w:rFonts w:ascii="Century Gothic" w:hAnsi="Century Gothic"/>
          <w:b/>
          <w:bCs/>
          <w:sz w:val="18"/>
          <w:szCs w:val="18"/>
        </w:rPr>
        <w:t>V</w:t>
      </w:r>
      <w:r w:rsidRPr="00AC073F">
        <w:rPr>
          <w:rFonts w:ascii="Century Gothic" w:hAnsi="Century Gothic"/>
          <w:b/>
          <w:bCs/>
          <w:sz w:val="18"/>
          <w:szCs w:val="18"/>
        </w:rPr>
        <w:t>enison steak</w:t>
      </w:r>
      <w:r w:rsidRPr="00AC073F">
        <w:rPr>
          <w:rFonts w:ascii="Century Gothic" w:hAnsi="Century Gothic"/>
          <w:sz w:val="18"/>
          <w:szCs w:val="18"/>
        </w:rPr>
        <w:t xml:space="preserve">, </w:t>
      </w:r>
      <w:r w:rsidR="007E6F88" w:rsidRPr="00AC073F">
        <w:rPr>
          <w:rFonts w:ascii="Century Gothic" w:hAnsi="Century Gothic"/>
          <w:sz w:val="18"/>
          <w:szCs w:val="18"/>
        </w:rPr>
        <w:t>sauté</w:t>
      </w:r>
      <w:r w:rsidRPr="00AC073F">
        <w:rPr>
          <w:rFonts w:ascii="Century Gothic" w:hAnsi="Century Gothic"/>
          <w:sz w:val="18"/>
          <w:szCs w:val="18"/>
        </w:rPr>
        <w:t xml:space="preserve"> potatoes,</w:t>
      </w:r>
      <w:r w:rsidR="0044131F">
        <w:rPr>
          <w:rFonts w:ascii="Century Gothic" w:hAnsi="Century Gothic"/>
          <w:sz w:val="18"/>
          <w:szCs w:val="18"/>
        </w:rPr>
        <w:t xml:space="preserve"> green beans</w:t>
      </w:r>
      <w:r w:rsidR="001B4F52">
        <w:rPr>
          <w:rFonts w:ascii="Century Gothic" w:hAnsi="Century Gothic"/>
          <w:sz w:val="18"/>
          <w:szCs w:val="18"/>
        </w:rPr>
        <w:t>,</w:t>
      </w:r>
      <w:r w:rsidRPr="00AC073F">
        <w:rPr>
          <w:rFonts w:ascii="Century Gothic" w:hAnsi="Century Gothic"/>
          <w:sz w:val="18"/>
          <w:szCs w:val="18"/>
        </w:rPr>
        <w:t xml:space="preserve"> stilton cream sauce </w:t>
      </w:r>
      <w:r w:rsidR="001E30F3" w:rsidRPr="00AC073F">
        <w:rPr>
          <w:rFonts w:ascii="Century Gothic" w:hAnsi="Century Gothic"/>
          <w:sz w:val="18"/>
          <w:szCs w:val="18"/>
        </w:rPr>
        <w:t>*</w:t>
      </w:r>
      <w:r w:rsidRPr="00AC073F">
        <w:rPr>
          <w:rFonts w:ascii="Century Gothic" w:hAnsi="Century Gothic"/>
          <w:b/>
          <w:bCs/>
          <w:sz w:val="18"/>
          <w:szCs w:val="18"/>
        </w:rPr>
        <w:t>£2</w:t>
      </w:r>
      <w:r w:rsidR="001D4CC4" w:rsidRPr="00AC073F">
        <w:rPr>
          <w:rFonts w:ascii="Century Gothic" w:hAnsi="Century Gothic"/>
          <w:b/>
          <w:bCs/>
          <w:sz w:val="18"/>
          <w:szCs w:val="18"/>
        </w:rPr>
        <w:t>3</w:t>
      </w:r>
    </w:p>
    <w:p w14:paraId="1D9580F8" w14:textId="77777777" w:rsidR="00060EF3" w:rsidRPr="00E05375" w:rsidRDefault="00060EF3" w:rsidP="00D70DBB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8713161" w14:textId="13C7D646" w:rsidR="00D70DBB" w:rsidRPr="00A234F9" w:rsidRDefault="00D70DBB" w:rsidP="00D70DBB">
      <w:pPr>
        <w:spacing w:line="360" w:lineRule="auto"/>
        <w:rPr>
          <w:rFonts w:ascii="Century Gothic" w:hAnsi="Century Gothic"/>
          <w:b/>
          <w:bCs/>
          <w:sz w:val="12"/>
          <w:szCs w:val="12"/>
        </w:rPr>
      </w:pPr>
      <w:r w:rsidRPr="00A234F9">
        <w:rPr>
          <w:rFonts w:ascii="Century Gothic" w:hAnsi="Century Gothic"/>
          <w:b/>
          <w:bCs/>
          <w:sz w:val="18"/>
          <w:szCs w:val="18"/>
        </w:rPr>
        <w:t xml:space="preserve">Granary or </w:t>
      </w:r>
      <w:r w:rsidR="00EA79B0">
        <w:rPr>
          <w:rFonts w:ascii="Century Gothic" w:hAnsi="Century Gothic"/>
          <w:b/>
          <w:bCs/>
          <w:sz w:val="18"/>
          <w:szCs w:val="18"/>
        </w:rPr>
        <w:t>W</w:t>
      </w:r>
      <w:r w:rsidRPr="00A234F9">
        <w:rPr>
          <w:rFonts w:ascii="Century Gothic" w:hAnsi="Century Gothic"/>
          <w:b/>
          <w:bCs/>
          <w:sz w:val="18"/>
          <w:szCs w:val="18"/>
        </w:rPr>
        <w:t xml:space="preserve">hite bread </w:t>
      </w:r>
      <w:r w:rsidR="004A1BAF">
        <w:rPr>
          <w:rFonts w:ascii="Century Gothic" w:hAnsi="Century Gothic"/>
          <w:b/>
          <w:bCs/>
          <w:sz w:val="18"/>
          <w:szCs w:val="18"/>
        </w:rPr>
        <w:t>S</w:t>
      </w:r>
      <w:r w:rsidRPr="00A234F9">
        <w:rPr>
          <w:rFonts w:ascii="Century Gothic" w:hAnsi="Century Gothic"/>
          <w:b/>
          <w:bCs/>
          <w:sz w:val="18"/>
          <w:szCs w:val="18"/>
        </w:rPr>
        <w:t>andwiches (crisps &amp; salad) add chips £</w:t>
      </w:r>
      <w:r w:rsidR="004E5FBB">
        <w:rPr>
          <w:rFonts w:ascii="Century Gothic" w:hAnsi="Century Gothic"/>
          <w:b/>
          <w:bCs/>
          <w:sz w:val="18"/>
          <w:szCs w:val="18"/>
        </w:rPr>
        <w:t>4</w:t>
      </w:r>
    </w:p>
    <w:p w14:paraId="198013E8" w14:textId="77777777" w:rsidR="00D70DBB" w:rsidRPr="007E6F88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Turkey mayonnaise &amp; avocado £9</w:t>
      </w:r>
    </w:p>
    <w:p w14:paraId="61887190" w14:textId="77777777" w:rsidR="00D70DBB" w:rsidRPr="007E6F88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Prawn Marie-rose £9.50</w:t>
      </w:r>
    </w:p>
    <w:p w14:paraId="4A7989B0" w14:textId="01BE2770" w:rsidR="00D70DBB" w:rsidRPr="007E6F88" w:rsidRDefault="00195F46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uxury</w:t>
      </w:r>
      <w:r w:rsidR="00D70DBB" w:rsidRPr="007E6F8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F7E8A">
        <w:rPr>
          <w:rFonts w:ascii="Century Gothic" w:hAnsi="Century Gothic"/>
          <w:b/>
          <w:bCs/>
          <w:sz w:val="18"/>
          <w:szCs w:val="18"/>
        </w:rPr>
        <w:t>c</w:t>
      </w:r>
      <w:r w:rsidR="00D70DBB" w:rsidRPr="007E6F88">
        <w:rPr>
          <w:rFonts w:ascii="Century Gothic" w:hAnsi="Century Gothic"/>
          <w:b/>
          <w:bCs/>
          <w:sz w:val="18"/>
          <w:szCs w:val="18"/>
        </w:rPr>
        <w:t>od fish fingers, tartare sauce £</w:t>
      </w:r>
      <w:r w:rsidR="00BF7E8A">
        <w:rPr>
          <w:rFonts w:ascii="Century Gothic" w:hAnsi="Century Gothic"/>
          <w:b/>
          <w:bCs/>
          <w:sz w:val="18"/>
          <w:szCs w:val="18"/>
        </w:rPr>
        <w:t>9</w:t>
      </w:r>
    </w:p>
    <w:p w14:paraId="33A3FFC0" w14:textId="77777777" w:rsidR="00D70DBB" w:rsidRPr="007E6F88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Turkey &amp; bacon toasted club sandwich, chips £12</w:t>
      </w:r>
    </w:p>
    <w:p w14:paraId="35974849" w14:textId="0962CDF4" w:rsidR="00D70DBB" w:rsidRPr="007E6F88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 xml:space="preserve">Toasted </w:t>
      </w:r>
      <w:r w:rsidR="00BF7E8A">
        <w:rPr>
          <w:rFonts w:ascii="Century Gothic" w:hAnsi="Century Gothic"/>
          <w:b/>
          <w:bCs/>
          <w:sz w:val="18"/>
          <w:szCs w:val="18"/>
        </w:rPr>
        <w:t>c</w:t>
      </w:r>
      <w:r w:rsidRPr="007E6F88">
        <w:rPr>
          <w:rFonts w:ascii="Century Gothic" w:hAnsi="Century Gothic"/>
          <w:b/>
          <w:bCs/>
          <w:sz w:val="18"/>
          <w:szCs w:val="18"/>
        </w:rPr>
        <w:t>heddar cheese &amp; onion chutney £7 (v)</w:t>
      </w:r>
    </w:p>
    <w:p w14:paraId="79669065" w14:textId="5E3D7B12" w:rsidR="005E66FA" w:rsidRDefault="00D70DBB" w:rsidP="00B344B5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Hand carved carvery meat of your choice £9.50</w:t>
      </w:r>
    </w:p>
    <w:p w14:paraId="50CC3471" w14:textId="77777777" w:rsidR="007E6F88" w:rsidRPr="00935C1D" w:rsidRDefault="007E6F88" w:rsidP="00B344B5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55500BC1" w14:textId="7A8E448E" w:rsidR="00B344B5" w:rsidRPr="007E6F88" w:rsidRDefault="00B344B5" w:rsidP="00B344B5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For the children £9.50</w:t>
      </w:r>
    </w:p>
    <w:p w14:paraId="7ADFD941" w14:textId="54C53CD4" w:rsidR="00B344B5" w:rsidRPr="00A234F9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A234F9">
        <w:rPr>
          <w:rFonts w:ascii="Century Gothic" w:hAnsi="Century Gothic"/>
          <w:sz w:val="18"/>
          <w:szCs w:val="18"/>
        </w:rPr>
        <w:t xml:space="preserve">Chicken breast nuggets, proper fish fingers, beef burger </w:t>
      </w:r>
      <w:r w:rsidR="00B545DB" w:rsidRPr="00A234F9">
        <w:rPr>
          <w:rFonts w:ascii="Century Gothic" w:hAnsi="Century Gothic"/>
          <w:sz w:val="18"/>
          <w:szCs w:val="18"/>
        </w:rPr>
        <w:t>&amp;</w:t>
      </w:r>
      <w:r w:rsidRPr="00A234F9">
        <w:rPr>
          <w:rFonts w:ascii="Century Gothic" w:hAnsi="Century Gothic"/>
          <w:sz w:val="18"/>
          <w:szCs w:val="18"/>
        </w:rPr>
        <w:t xml:space="preserve"> bun,</w:t>
      </w:r>
    </w:p>
    <w:p w14:paraId="2ADB2903" w14:textId="77777777" w:rsidR="00610C15" w:rsidRPr="00A234F9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A234F9">
        <w:rPr>
          <w:rFonts w:ascii="Century Gothic" w:hAnsi="Century Gothic"/>
          <w:sz w:val="18"/>
          <w:szCs w:val="18"/>
        </w:rPr>
        <w:t xml:space="preserve">All served with fries, peas, baked beans, or salad </w:t>
      </w:r>
    </w:p>
    <w:p w14:paraId="6D83A43B" w14:textId="77777777" w:rsidR="00610C15" w:rsidRPr="00935C1D" w:rsidRDefault="00610C15" w:rsidP="00B344B5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A84C15" w14:textId="34C10FB0" w:rsidR="00B344B5" w:rsidRPr="008E4519" w:rsidRDefault="0048366F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8E4519">
        <w:rPr>
          <w:rFonts w:ascii="Century Gothic" w:hAnsi="Century Gothic"/>
          <w:sz w:val="18"/>
          <w:szCs w:val="18"/>
        </w:rPr>
        <w:t xml:space="preserve"> </w:t>
      </w:r>
      <w:r w:rsidR="00B344B5" w:rsidRPr="008E4519">
        <w:rPr>
          <w:b/>
          <w:bCs/>
          <w:sz w:val="14"/>
          <w:szCs w:val="14"/>
        </w:rPr>
        <w:t>(V) = Vegetarian (VE) = Vegan (GF) = Gluten Free</w:t>
      </w:r>
    </w:p>
    <w:p w14:paraId="057B9A20" w14:textId="77777777" w:rsidR="00B344B5" w:rsidRPr="008E4519" w:rsidRDefault="00B344B5" w:rsidP="00B344B5">
      <w:pPr>
        <w:spacing w:line="276" w:lineRule="auto"/>
        <w:rPr>
          <w:b/>
          <w:bCs/>
          <w:sz w:val="14"/>
          <w:szCs w:val="14"/>
        </w:rPr>
      </w:pPr>
      <w:r w:rsidRPr="008E4519">
        <w:rPr>
          <w:b/>
          <w:bCs/>
          <w:sz w:val="14"/>
          <w:szCs w:val="14"/>
        </w:rPr>
        <w:t xml:space="preserve">* - CAN BE MADE GLUTEN FREE    **- CAN BE MADE VEGETARIAN </w:t>
      </w:r>
    </w:p>
    <w:p w14:paraId="51EEE879" w14:textId="56331051" w:rsidR="0048366F" w:rsidRPr="008E4519" w:rsidRDefault="00B344B5" w:rsidP="00935C1D">
      <w:pPr>
        <w:tabs>
          <w:tab w:val="left" w:pos="8460"/>
        </w:tabs>
        <w:spacing w:line="276" w:lineRule="auto"/>
        <w:rPr>
          <w:b/>
          <w:bCs/>
          <w:sz w:val="14"/>
          <w:szCs w:val="14"/>
        </w:rPr>
      </w:pPr>
      <w:r w:rsidRPr="008E4519">
        <w:rPr>
          <w:b/>
          <w:bCs/>
          <w:sz w:val="14"/>
          <w:szCs w:val="14"/>
        </w:rPr>
        <w:t>Nuts are used in our kitchens, please ask for all allergies advice from our staff.</w:t>
      </w:r>
    </w:p>
    <w:sectPr w:rsidR="0048366F" w:rsidRPr="008E4519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5A7A"/>
    <w:multiLevelType w:val="hybridMultilevel"/>
    <w:tmpl w:val="858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1"/>
  </w:num>
  <w:num w:numId="2" w16cid:durableId="1250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2D5D"/>
    <w:rsid w:val="00002F53"/>
    <w:rsid w:val="0000324C"/>
    <w:rsid w:val="00003487"/>
    <w:rsid w:val="00003623"/>
    <w:rsid w:val="00003BCE"/>
    <w:rsid w:val="00003FB6"/>
    <w:rsid w:val="000059F6"/>
    <w:rsid w:val="000068FF"/>
    <w:rsid w:val="00010695"/>
    <w:rsid w:val="000116F4"/>
    <w:rsid w:val="0001209A"/>
    <w:rsid w:val="00012462"/>
    <w:rsid w:val="000125A4"/>
    <w:rsid w:val="00012944"/>
    <w:rsid w:val="0001301D"/>
    <w:rsid w:val="000148B9"/>
    <w:rsid w:val="0001583F"/>
    <w:rsid w:val="00015888"/>
    <w:rsid w:val="00016584"/>
    <w:rsid w:val="000168FC"/>
    <w:rsid w:val="00016D74"/>
    <w:rsid w:val="00017745"/>
    <w:rsid w:val="00021FC0"/>
    <w:rsid w:val="00022C7A"/>
    <w:rsid w:val="0002342E"/>
    <w:rsid w:val="00023996"/>
    <w:rsid w:val="00024118"/>
    <w:rsid w:val="00024CF0"/>
    <w:rsid w:val="000257C0"/>
    <w:rsid w:val="000267BE"/>
    <w:rsid w:val="00026B50"/>
    <w:rsid w:val="00026C1D"/>
    <w:rsid w:val="000275FF"/>
    <w:rsid w:val="0002778E"/>
    <w:rsid w:val="0002784C"/>
    <w:rsid w:val="0003262F"/>
    <w:rsid w:val="00032A4B"/>
    <w:rsid w:val="00032EDF"/>
    <w:rsid w:val="000330C1"/>
    <w:rsid w:val="00033845"/>
    <w:rsid w:val="00033FA3"/>
    <w:rsid w:val="00036DB3"/>
    <w:rsid w:val="00037E3F"/>
    <w:rsid w:val="000403AF"/>
    <w:rsid w:val="00040774"/>
    <w:rsid w:val="00041330"/>
    <w:rsid w:val="0004243F"/>
    <w:rsid w:val="00042D28"/>
    <w:rsid w:val="00044044"/>
    <w:rsid w:val="00044110"/>
    <w:rsid w:val="000446D3"/>
    <w:rsid w:val="000447DA"/>
    <w:rsid w:val="0004486B"/>
    <w:rsid w:val="00044909"/>
    <w:rsid w:val="00044D6F"/>
    <w:rsid w:val="00045AF4"/>
    <w:rsid w:val="00046CFB"/>
    <w:rsid w:val="000479C8"/>
    <w:rsid w:val="00047BE5"/>
    <w:rsid w:val="00047E81"/>
    <w:rsid w:val="00052155"/>
    <w:rsid w:val="00052E73"/>
    <w:rsid w:val="00052EBA"/>
    <w:rsid w:val="00053474"/>
    <w:rsid w:val="00053BFE"/>
    <w:rsid w:val="00054384"/>
    <w:rsid w:val="00054BB1"/>
    <w:rsid w:val="00056254"/>
    <w:rsid w:val="00056B36"/>
    <w:rsid w:val="00056D88"/>
    <w:rsid w:val="00060EF3"/>
    <w:rsid w:val="00061390"/>
    <w:rsid w:val="00061D74"/>
    <w:rsid w:val="00062134"/>
    <w:rsid w:val="00062693"/>
    <w:rsid w:val="00062D25"/>
    <w:rsid w:val="00063418"/>
    <w:rsid w:val="000634C4"/>
    <w:rsid w:val="00063503"/>
    <w:rsid w:val="0006570E"/>
    <w:rsid w:val="000662C3"/>
    <w:rsid w:val="00066336"/>
    <w:rsid w:val="00066380"/>
    <w:rsid w:val="00066925"/>
    <w:rsid w:val="00066934"/>
    <w:rsid w:val="00066A05"/>
    <w:rsid w:val="00066E1D"/>
    <w:rsid w:val="00066F4D"/>
    <w:rsid w:val="00067D2C"/>
    <w:rsid w:val="00067F96"/>
    <w:rsid w:val="0007042F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A3"/>
    <w:rsid w:val="000801FC"/>
    <w:rsid w:val="00080D81"/>
    <w:rsid w:val="00082577"/>
    <w:rsid w:val="00082D5C"/>
    <w:rsid w:val="000831FB"/>
    <w:rsid w:val="00083E90"/>
    <w:rsid w:val="0008487B"/>
    <w:rsid w:val="00085213"/>
    <w:rsid w:val="0008592A"/>
    <w:rsid w:val="00085D0E"/>
    <w:rsid w:val="00086243"/>
    <w:rsid w:val="00086AA3"/>
    <w:rsid w:val="00087AD4"/>
    <w:rsid w:val="00087CAD"/>
    <w:rsid w:val="00090685"/>
    <w:rsid w:val="000914D0"/>
    <w:rsid w:val="000936C2"/>
    <w:rsid w:val="00094747"/>
    <w:rsid w:val="00094FD1"/>
    <w:rsid w:val="00094FE4"/>
    <w:rsid w:val="00095690"/>
    <w:rsid w:val="00095909"/>
    <w:rsid w:val="000961AB"/>
    <w:rsid w:val="000979D5"/>
    <w:rsid w:val="00097F8B"/>
    <w:rsid w:val="000A0B70"/>
    <w:rsid w:val="000A0F43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7D78"/>
    <w:rsid w:val="000B7E75"/>
    <w:rsid w:val="000C0507"/>
    <w:rsid w:val="000C07F0"/>
    <w:rsid w:val="000C0D2B"/>
    <w:rsid w:val="000C0D39"/>
    <w:rsid w:val="000C162C"/>
    <w:rsid w:val="000C16B3"/>
    <w:rsid w:val="000C16E1"/>
    <w:rsid w:val="000C22B8"/>
    <w:rsid w:val="000C3473"/>
    <w:rsid w:val="000C3DC4"/>
    <w:rsid w:val="000C46F5"/>
    <w:rsid w:val="000C485E"/>
    <w:rsid w:val="000C7947"/>
    <w:rsid w:val="000D04BE"/>
    <w:rsid w:val="000D05EE"/>
    <w:rsid w:val="000D1544"/>
    <w:rsid w:val="000D197F"/>
    <w:rsid w:val="000D2073"/>
    <w:rsid w:val="000D276D"/>
    <w:rsid w:val="000D338D"/>
    <w:rsid w:val="000D4365"/>
    <w:rsid w:val="000D56B7"/>
    <w:rsid w:val="000D6A12"/>
    <w:rsid w:val="000D6E93"/>
    <w:rsid w:val="000D7BB8"/>
    <w:rsid w:val="000D7E3E"/>
    <w:rsid w:val="000E00F3"/>
    <w:rsid w:val="000E029B"/>
    <w:rsid w:val="000E0987"/>
    <w:rsid w:val="000E2D49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108C"/>
    <w:rsid w:val="001031E9"/>
    <w:rsid w:val="00103E5F"/>
    <w:rsid w:val="001041E8"/>
    <w:rsid w:val="00104896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16"/>
    <w:rsid w:val="00132876"/>
    <w:rsid w:val="001328B2"/>
    <w:rsid w:val="00132CA6"/>
    <w:rsid w:val="00132CB2"/>
    <w:rsid w:val="001330D2"/>
    <w:rsid w:val="001336DD"/>
    <w:rsid w:val="00134A9A"/>
    <w:rsid w:val="0013560B"/>
    <w:rsid w:val="00135994"/>
    <w:rsid w:val="00135A13"/>
    <w:rsid w:val="00136E84"/>
    <w:rsid w:val="00140A4E"/>
    <w:rsid w:val="00140E05"/>
    <w:rsid w:val="00141178"/>
    <w:rsid w:val="001421C9"/>
    <w:rsid w:val="00143095"/>
    <w:rsid w:val="00143109"/>
    <w:rsid w:val="0014365B"/>
    <w:rsid w:val="0014380D"/>
    <w:rsid w:val="0014394A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206E"/>
    <w:rsid w:val="001622CE"/>
    <w:rsid w:val="00162729"/>
    <w:rsid w:val="0016292C"/>
    <w:rsid w:val="001639FC"/>
    <w:rsid w:val="001641AC"/>
    <w:rsid w:val="00164885"/>
    <w:rsid w:val="00165F6A"/>
    <w:rsid w:val="001660D1"/>
    <w:rsid w:val="0016631F"/>
    <w:rsid w:val="00166FF7"/>
    <w:rsid w:val="001679B9"/>
    <w:rsid w:val="001710EA"/>
    <w:rsid w:val="001718ED"/>
    <w:rsid w:val="001719BF"/>
    <w:rsid w:val="001750E6"/>
    <w:rsid w:val="00176438"/>
    <w:rsid w:val="00177615"/>
    <w:rsid w:val="0018081F"/>
    <w:rsid w:val="00182F6A"/>
    <w:rsid w:val="001854CC"/>
    <w:rsid w:val="001856D6"/>
    <w:rsid w:val="00185B2F"/>
    <w:rsid w:val="00187735"/>
    <w:rsid w:val="00190275"/>
    <w:rsid w:val="00190552"/>
    <w:rsid w:val="00190640"/>
    <w:rsid w:val="00190E8E"/>
    <w:rsid w:val="00191C8F"/>
    <w:rsid w:val="00193051"/>
    <w:rsid w:val="00193B41"/>
    <w:rsid w:val="00193BF1"/>
    <w:rsid w:val="00194588"/>
    <w:rsid w:val="0019547C"/>
    <w:rsid w:val="00195828"/>
    <w:rsid w:val="00195F46"/>
    <w:rsid w:val="00196074"/>
    <w:rsid w:val="00196506"/>
    <w:rsid w:val="00196DEA"/>
    <w:rsid w:val="00197492"/>
    <w:rsid w:val="00197E7B"/>
    <w:rsid w:val="001A0855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ACD"/>
    <w:rsid w:val="001B4A01"/>
    <w:rsid w:val="001B4F52"/>
    <w:rsid w:val="001B5E58"/>
    <w:rsid w:val="001B7885"/>
    <w:rsid w:val="001C100B"/>
    <w:rsid w:val="001C1587"/>
    <w:rsid w:val="001C2753"/>
    <w:rsid w:val="001C320D"/>
    <w:rsid w:val="001C5FB9"/>
    <w:rsid w:val="001D120A"/>
    <w:rsid w:val="001D23D1"/>
    <w:rsid w:val="001D25C9"/>
    <w:rsid w:val="001D2B17"/>
    <w:rsid w:val="001D3F1D"/>
    <w:rsid w:val="001D4537"/>
    <w:rsid w:val="001D47CC"/>
    <w:rsid w:val="001D4CC4"/>
    <w:rsid w:val="001D58C6"/>
    <w:rsid w:val="001D6409"/>
    <w:rsid w:val="001D6464"/>
    <w:rsid w:val="001D6BBF"/>
    <w:rsid w:val="001D7BD3"/>
    <w:rsid w:val="001E008D"/>
    <w:rsid w:val="001E00E4"/>
    <w:rsid w:val="001E16EA"/>
    <w:rsid w:val="001E17E2"/>
    <w:rsid w:val="001E1B72"/>
    <w:rsid w:val="001E2DAF"/>
    <w:rsid w:val="001E30F3"/>
    <w:rsid w:val="001E4720"/>
    <w:rsid w:val="001E4740"/>
    <w:rsid w:val="001E6190"/>
    <w:rsid w:val="001E6E8F"/>
    <w:rsid w:val="001E740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479C"/>
    <w:rsid w:val="0020484C"/>
    <w:rsid w:val="002048C1"/>
    <w:rsid w:val="00204FE1"/>
    <w:rsid w:val="00205A7D"/>
    <w:rsid w:val="00206F03"/>
    <w:rsid w:val="0020708C"/>
    <w:rsid w:val="002072F1"/>
    <w:rsid w:val="0020736E"/>
    <w:rsid w:val="00207F76"/>
    <w:rsid w:val="00211067"/>
    <w:rsid w:val="002129E6"/>
    <w:rsid w:val="00217728"/>
    <w:rsid w:val="002202A5"/>
    <w:rsid w:val="00220DA6"/>
    <w:rsid w:val="002216A1"/>
    <w:rsid w:val="002217C4"/>
    <w:rsid w:val="00223762"/>
    <w:rsid w:val="00224481"/>
    <w:rsid w:val="00225B6C"/>
    <w:rsid w:val="002264A2"/>
    <w:rsid w:val="00226784"/>
    <w:rsid w:val="002301B5"/>
    <w:rsid w:val="002313ED"/>
    <w:rsid w:val="0023147B"/>
    <w:rsid w:val="00231E40"/>
    <w:rsid w:val="002321A2"/>
    <w:rsid w:val="00232BEC"/>
    <w:rsid w:val="00232DB1"/>
    <w:rsid w:val="00233F9A"/>
    <w:rsid w:val="002351A8"/>
    <w:rsid w:val="00236022"/>
    <w:rsid w:val="0023602E"/>
    <w:rsid w:val="00236DC5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40E7"/>
    <w:rsid w:val="00246EA1"/>
    <w:rsid w:val="002477B2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7C55"/>
    <w:rsid w:val="0026034D"/>
    <w:rsid w:val="00260A8C"/>
    <w:rsid w:val="00260F32"/>
    <w:rsid w:val="00262B71"/>
    <w:rsid w:val="0026303A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1D0F"/>
    <w:rsid w:val="0027285A"/>
    <w:rsid w:val="002741F9"/>
    <w:rsid w:val="002745F2"/>
    <w:rsid w:val="00274778"/>
    <w:rsid w:val="002748D2"/>
    <w:rsid w:val="0027573B"/>
    <w:rsid w:val="00275C35"/>
    <w:rsid w:val="00277027"/>
    <w:rsid w:val="00277580"/>
    <w:rsid w:val="002775B7"/>
    <w:rsid w:val="00277DF1"/>
    <w:rsid w:val="0028068D"/>
    <w:rsid w:val="0028076A"/>
    <w:rsid w:val="002813CD"/>
    <w:rsid w:val="00284045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11B"/>
    <w:rsid w:val="002968CF"/>
    <w:rsid w:val="00296D6B"/>
    <w:rsid w:val="00297741"/>
    <w:rsid w:val="002A01C8"/>
    <w:rsid w:val="002A0B14"/>
    <w:rsid w:val="002A0DD1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08"/>
    <w:rsid w:val="002B4A10"/>
    <w:rsid w:val="002B5040"/>
    <w:rsid w:val="002B580B"/>
    <w:rsid w:val="002B6BFD"/>
    <w:rsid w:val="002B73C5"/>
    <w:rsid w:val="002B7DFA"/>
    <w:rsid w:val="002C03CC"/>
    <w:rsid w:val="002C0B4C"/>
    <w:rsid w:val="002C3CF4"/>
    <w:rsid w:val="002C481E"/>
    <w:rsid w:val="002C559E"/>
    <w:rsid w:val="002C61CA"/>
    <w:rsid w:val="002C6471"/>
    <w:rsid w:val="002C66A9"/>
    <w:rsid w:val="002C7060"/>
    <w:rsid w:val="002D1440"/>
    <w:rsid w:val="002D1FDA"/>
    <w:rsid w:val="002D2A4A"/>
    <w:rsid w:val="002D2D41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73F1"/>
    <w:rsid w:val="002F05D1"/>
    <w:rsid w:val="002F1281"/>
    <w:rsid w:val="002F18E3"/>
    <w:rsid w:val="002F21BE"/>
    <w:rsid w:val="002F2274"/>
    <w:rsid w:val="002F23E2"/>
    <w:rsid w:val="002F351A"/>
    <w:rsid w:val="002F3D98"/>
    <w:rsid w:val="002F3FA3"/>
    <w:rsid w:val="002F4ADC"/>
    <w:rsid w:val="002F590E"/>
    <w:rsid w:val="002F6993"/>
    <w:rsid w:val="002F7960"/>
    <w:rsid w:val="00300116"/>
    <w:rsid w:val="00300192"/>
    <w:rsid w:val="0030074D"/>
    <w:rsid w:val="00300F67"/>
    <w:rsid w:val="003010AB"/>
    <w:rsid w:val="00302598"/>
    <w:rsid w:val="0030320A"/>
    <w:rsid w:val="0030378C"/>
    <w:rsid w:val="003042FF"/>
    <w:rsid w:val="003046B5"/>
    <w:rsid w:val="0030482D"/>
    <w:rsid w:val="003104C3"/>
    <w:rsid w:val="0031105D"/>
    <w:rsid w:val="003110F1"/>
    <w:rsid w:val="0031156F"/>
    <w:rsid w:val="003123F9"/>
    <w:rsid w:val="00315247"/>
    <w:rsid w:val="00315396"/>
    <w:rsid w:val="003156A0"/>
    <w:rsid w:val="00317184"/>
    <w:rsid w:val="0031777E"/>
    <w:rsid w:val="00317A61"/>
    <w:rsid w:val="00320648"/>
    <w:rsid w:val="00322C6F"/>
    <w:rsid w:val="00322EB6"/>
    <w:rsid w:val="003244BB"/>
    <w:rsid w:val="003263FD"/>
    <w:rsid w:val="00326978"/>
    <w:rsid w:val="00326EE6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375"/>
    <w:rsid w:val="003358E2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66B5"/>
    <w:rsid w:val="00347E79"/>
    <w:rsid w:val="003502F9"/>
    <w:rsid w:val="00354BEF"/>
    <w:rsid w:val="00354FD5"/>
    <w:rsid w:val="00356102"/>
    <w:rsid w:val="003576DC"/>
    <w:rsid w:val="003608CC"/>
    <w:rsid w:val="0036191D"/>
    <w:rsid w:val="00362383"/>
    <w:rsid w:val="0036261C"/>
    <w:rsid w:val="00362ADA"/>
    <w:rsid w:val="003634B8"/>
    <w:rsid w:val="0036526B"/>
    <w:rsid w:val="00365A15"/>
    <w:rsid w:val="00366B20"/>
    <w:rsid w:val="0036795B"/>
    <w:rsid w:val="00367B5D"/>
    <w:rsid w:val="0037076A"/>
    <w:rsid w:val="0037259E"/>
    <w:rsid w:val="0037277F"/>
    <w:rsid w:val="00373954"/>
    <w:rsid w:val="00373AC6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26F1"/>
    <w:rsid w:val="00383C41"/>
    <w:rsid w:val="003844D6"/>
    <w:rsid w:val="00385102"/>
    <w:rsid w:val="00385D9B"/>
    <w:rsid w:val="003873CA"/>
    <w:rsid w:val="00387E7B"/>
    <w:rsid w:val="003904A3"/>
    <w:rsid w:val="003906D2"/>
    <w:rsid w:val="00390A13"/>
    <w:rsid w:val="00393AD4"/>
    <w:rsid w:val="00394341"/>
    <w:rsid w:val="00394E39"/>
    <w:rsid w:val="00395B5B"/>
    <w:rsid w:val="003A016C"/>
    <w:rsid w:val="003A1156"/>
    <w:rsid w:val="003A1E31"/>
    <w:rsid w:val="003A2766"/>
    <w:rsid w:val="003A30E8"/>
    <w:rsid w:val="003A344E"/>
    <w:rsid w:val="003A3D31"/>
    <w:rsid w:val="003A463C"/>
    <w:rsid w:val="003A4E23"/>
    <w:rsid w:val="003B1D9F"/>
    <w:rsid w:val="003B3DDB"/>
    <w:rsid w:val="003B58A4"/>
    <w:rsid w:val="003B5BB8"/>
    <w:rsid w:val="003B5C8E"/>
    <w:rsid w:val="003B6033"/>
    <w:rsid w:val="003B60FE"/>
    <w:rsid w:val="003B6543"/>
    <w:rsid w:val="003C0F03"/>
    <w:rsid w:val="003C169F"/>
    <w:rsid w:val="003C1C4E"/>
    <w:rsid w:val="003C22AA"/>
    <w:rsid w:val="003C2846"/>
    <w:rsid w:val="003C306C"/>
    <w:rsid w:val="003C36B9"/>
    <w:rsid w:val="003C4F9A"/>
    <w:rsid w:val="003C503B"/>
    <w:rsid w:val="003C5A9E"/>
    <w:rsid w:val="003C65A0"/>
    <w:rsid w:val="003C7D98"/>
    <w:rsid w:val="003C7F4A"/>
    <w:rsid w:val="003D0537"/>
    <w:rsid w:val="003D0FC9"/>
    <w:rsid w:val="003D10A7"/>
    <w:rsid w:val="003D3229"/>
    <w:rsid w:val="003D3CFD"/>
    <w:rsid w:val="003D5171"/>
    <w:rsid w:val="003D5540"/>
    <w:rsid w:val="003D5B95"/>
    <w:rsid w:val="003D5C2B"/>
    <w:rsid w:val="003D67A1"/>
    <w:rsid w:val="003D6AF7"/>
    <w:rsid w:val="003D756F"/>
    <w:rsid w:val="003E0614"/>
    <w:rsid w:val="003E2657"/>
    <w:rsid w:val="003E2FA6"/>
    <w:rsid w:val="003E411A"/>
    <w:rsid w:val="003E6773"/>
    <w:rsid w:val="003E6EBD"/>
    <w:rsid w:val="003E6F26"/>
    <w:rsid w:val="003E721D"/>
    <w:rsid w:val="003E7AA1"/>
    <w:rsid w:val="003F011E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3F777C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3084"/>
    <w:rsid w:val="004136DB"/>
    <w:rsid w:val="0041440E"/>
    <w:rsid w:val="00414E7C"/>
    <w:rsid w:val="00415A09"/>
    <w:rsid w:val="00415B39"/>
    <w:rsid w:val="004161C7"/>
    <w:rsid w:val="004167C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B2"/>
    <w:rsid w:val="00437EE3"/>
    <w:rsid w:val="00440706"/>
    <w:rsid w:val="00440C13"/>
    <w:rsid w:val="0044131F"/>
    <w:rsid w:val="00441452"/>
    <w:rsid w:val="00441972"/>
    <w:rsid w:val="00442321"/>
    <w:rsid w:val="0044270A"/>
    <w:rsid w:val="00442EAD"/>
    <w:rsid w:val="00443E5B"/>
    <w:rsid w:val="00444168"/>
    <w:rsid w:val="00444506"/>
    <w:rsid w:val="00444553"/>
    <w:rsid w:val="004449F5"/>
    <w:rsid w:val="00444F5C"/>
    <w:rsid w:val="00444FCB"/>
    <w:rsid w:val="004456F3"/>
    <w:rsid w:val="004459D7"/>
    <w:rsid w:val="00446F12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5EA6"/>
    <w:rsid w:val="00466DB1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5908"/>
    <w:rsid w:val="00476582"/>
    <w:rsid w:val="00476BA9"/>
    <w:rsid w:val="00476DB2"/>
    <w:rsid w:val="004802B4"/>
    <w:rsid w:val="00481E46"/>
    <w:rsid w:val="00481FEB"/>
    <w:rsid w:val="0048366F"/>
    <w:rsid w:val="00484459"/>
    <w:rsid w:val="00485357"/>
    <w:rsid w:val="004872AA"/>
    <w:rsid w:val="00487731"/>
    <w:rsid w:val="00487792"/>
    <w:rsid w:val="00490033"/>
    <w:rsid w:val="004911A4"/>
    <w:rsid w:val="00493F41"/>
    <w:rsid w:val="004956FC"/>
    <w:rsid w:val="00496CFA"/>
    <w:rsid w:val="004A0BA8"/>
    <w:rsid w:val="004A1BAF"/>
    <w:rsid w:val="004A2803"/>
    <w:rsid w:val="004A3DBC"/>
    <w:rsid w:val="004A3EFE"/>
    <w:rsid w:val="004A4E19"/>
    <w:rsid w:val="004A642A"/>
    <w:rsid w:val="004A679D"/>
    <w:rsid w:val="004A67DB"/>
    <w:rsid w:val="004A7B71"/>
    <w:rsid w:val="004A7EE6"/>
    <w:rsid w:val="004B0723"/>
    <w:rsid w:val="004B0E44"/>
    <w:rsid w:val="004B15C1"/>
    <w:rsid w:val="004B21BE"/>
    <w:rsid w:val="004B50F0"/>
    <w:rsid w:val="004B5522"/>
    <w:rsid w:val="004B5BC1"/>
    <w:rsid w:val="004B5D53"/>
    <w:rsid w:val="004B61E0"/>
    <w:rsid w:val="004B653E"/>
    <w:rsid w:val="004B66AA"/>
    <w:rsid w:val="004B68E2"/>
    <w:rsid w:val="004C2794"/>
    <w:rsid w:val="004C37B7"/>
    <w:rsid w:val="004C3FA7"/>
    <w:rsid w:val="004C3FF2"/>
    <w:rsid w:val="004C4A90"/>
    <w:rsid w:val="004C6052"/>
    <w:rsid w:val="004C60D2"/>
    <w:rsid w:val="004C6C1B"/>
    <w:rsid w:val="004C7048"/>
    <w:rsid w:val="004C735C"/>
    <w:rsid w:val="004C7367"/>
    <w:rsid w:val="004C7422"/>
    <w:rsid w:val="004D0A58"/>
    <w:rsid w:val="004D1B22"/>
    <w:rsid w:val="004D1ECF"/>
    <w:rsid w:val="004D34B4"/>
    <w:rsid w:val="004D3B45"/>
    <w:rsid w:val="004D68B8"/>
    <w:rsid w:val="004D6B83"/>
    <w:rsid w:val="004D739D"/>
    <w:rsid w:val="004E01A3"/>
    <w:rsid w:val="004E1862"/>
    <w:rsid w:val="004E23A5"/>
    <w:rsid w:val="004E5FBB"/>
    <w:rsid w:val="004E643C"/>
    <w:rsid w:val="004E67B9"/>
    <w:rsid w:val="004E7C25"/>
    <w:rsid w:val="004F025D"/>
    <w:rsid w:val="004F0E56"/>
    <w:rsid w:val="004F1613"/>
    <w:rsid w:val="004F2C54"/>
    <w:rsid w:val="004F301F"/>
    <w:rsid w:val="004F403D"/>
    <w:rsid w:val="004F46AE"/>
    <w:rsid w:val="004F4E84"/>
    <w:rsid w:val="004F4F19"/>
    <w:rsid w:val="004F5336"/>
    <w:rsid w:val="004F5783"/>
    <w:rsid w:val="004F66A4"/>
    <w:rsid w:val="004F745A"/>
    <w:rsid w:val="004F7941"/>
    <w:rsid w:val="004F79F1"/>
    <w:rsid w:val="00500408"/>
    <w:rsid w:val="00500C47"/>
    <w:rsid w:val="0050112E"/>
    <w:rsid w:val="00502B8B"/>
    <w:rsid w:val="00503344"/>
    <w:rsid w:val="0050335B"/>
    <w:rsid w:val="00503CB6"/>
    <w:rsid w:val="00503D59"/>
    <w:rsid w:val="005067D3"/>
    <w:rsid w:val="0050696C"/>
    <w:rsid w:val="00507134"/>
    <w:rsid w:val="0050723A"/>
    <w:rsid w:val="00507524"/>
    <w:rsid w:val="005079CA"/>
    <w:rsid w:val="00507D3D"/>
    <w:rsid w:val="005102F8"/>
    <w:rsid w:val="005107E1"/>
    <w:rsid w:val="00510991"/>
    <w:rsid w:val="00510D96"/>
    <w:rsid w:val="005113BB"/>
    <w:rsid w:val="005128DA"/>
    <w:rsid w:val="00512D8D"/>
    <w:rsid w:val="00512DF9"/>
    <w:rsid w:val="00513735"/>
    <w:rsid w:val="00513A1A"/>
    <w:rsid w:val="005141A6"/>
    <w:rsid w:val="0051641C"/>
    <w:rsid w:val="005168D0"/>
    <w:rsid w:val="005175E5"/>
    <w:rsid w:val="00517DBC"/>
    <w:rsid w:val="00521ABB"/>
    <w:rsid w:val="00522218"/>
    <w:rsid w:val="00522BFA"/>
    <w:rsid w:val="0052417A"/>
    <w:rsid w:val="005244A4"/>
    <w:rsid w:val="005248D8"/>
    <w:rsid w:val="00525959"/>
    <w:rsid w:val="00525CDC"/>
    <w:rsid w:val="00525DBC"/>
    <w:rsid w:val="005262CF"/>
    <w:rsid w:val="005267E2"/>
    <w:rsid w:val="005269C1"/>
    <w:rsid w:val="005271F4"/>
    <w:rsid w:val="005277B2"/>
    <w:rsid w:val="00527965"/>
    <w:rsid w:val="0053055D"/>
    <w:rsid w:val="00531EAC"/>
    <w:rsid w:val="00533E76"/>
    <w:rsid w:val="005342B2"/>
    <w:rsid w:val="005353D9"/>
    <w:rsid w:val="005362A9"/>
    <w:rsid w:val="00537F31"/>
    <w:rsid w:val="00540190"/>
    <w:rsid w:val="005404F9"/>
    <w:rsid w:val="00541F66"/>
    <w:rsid w:val="005421EF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985"/>
    <w:rsid w:val="00556FA1"/>
    <w:rsid w:val="00556FDD"/>
    <w:rsid w:val="0055765D"/>
    <w:rsid w:val="00560BAE"/>
    <w:rsid w:val="00561E26"/>
    <w:rsid w:val="00562E5A"/>
    <w:rsid w:val="005631E6"/>
    <w:rsid w:val="0056636E"/>
    <w:rsid w:val="00566AE6"/>
    <w:rsid w:val="005678D6"/>
    <w:rsid w:val="005678FC"/>
    <w:rsid w:val="00570BAA"/>
    <w:rsid w:val="0057220A"/>
    <w:rsid w:val="00572E29"/>
    <w:rsid w:val="00573A7D"/>
    <w:rsid w:val="00573BC7"/>
    <w:rsid w:val="00573D5C"/>
    <w:rsid w:val="005740A3"/>
    <w:rsid w:val="00574446"/>
    <w:rsid w:val="0057467B"/>
    <w:rsid w:val="005747C0"/>
    <w:rsid w:val="00575D30"/>
    <w:rsid w:val="00575E0A"/>
    <w:rsid w:val="0057636C"/>
    <w:rsid w:val="0057674A"/>
    <w:rsid w:val="00576D5B"/>
    <w:rsid w:val="00580043"/>
    <w:rsid w:val="00581AB3"/>
    <w:rsid w:val="00581E06"/>
    <w:rsid w:val="0058222B"/>
    <w:rsid w:val="005838F6"/>
    <w:rsid w:val="00583C6B"/>
    <w:rsid w:val="00584387"/>
    <w:rsid w:val="0058470E"/>
    <w:rsid w:val="00584FDD"/>
    <w:rsid w:val="005856F7"/>
    <w:rsid w:val="00585A66"/>
    <w:rsid w:val="00585BAD"/>
    <w:rsid w:val="00587864"/>
    <w:rsid w:val="005900A4"/>
    <w:rsid w:val="00590C41"/>
    <w:rsid w:val="005910B7"/>
    <w:rsid w:val="005912F3"/>
    <w:rsid w:val="005924C9"/>
    <w:rsid w:val="00592739"/>
    <w:rsid w:val="00592E29"/>
    <w:rsid w:val="00592E3D"/>
    <w:rsid w:val="00594891"/>
    <w:rsid w:val="005953A8"/>
    <w:rsid w:val="00595C53"/>
    <w:rsid w:val="00596FA6"/>
    <w:rsid w:val="0059716B"/>
    <w:rsid w:val="00597198"/>
    <w:rsid w:val="00597A8B"/>
    <w:rsid w:val="005A019A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1099"/>
    <w:rsid w:val="005B36DE"/>
    <w:rsid w:val="005B43D7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69A"/>
    <w:rsid w:val="005D0A29"/>
    <w:rsid w:val="005D0D31"/>
    <w:rsid w:val="005D1A56"/>
    <w:rsid w:val="005D1E1C"/>
    <w:rsid w:val="005D207A"/>
    <w:rsid w:val="005D23DD"/>
    <w:rsid w:val="005D2480"/>
    <w:rsid w:val="005D25E1"/>
    <w:rsid w:val="005D30D5"/>
    <w:rsid w:val="005D33CE"/>
    <w:rsid w:val="005D3538"/>
    <w:rsid w:val="005D49D6"/>
    <w:rsid w:val="005D5640"/>
    <w:rsid w:val="005D56CE"/>
    <w:rsid w:val="005D6300"/>
    <w:rsid w:val="005D65F4"/>
    <w:rsid w:val="005E02F3"/>
    <w:rsid w:val="005E106C"/>
    <w:rsid w:val="005E1DEE"/>
    <w:rsid w:val="005E269D"/>
    <w:rsid w:val="005E385C"/>
    <w:rsid w:val="005E3BC5"/>
    <w:rsid w:val="005E5984"/>
    <w:rsid w:val="005E65F6"/>
    <w:rsid w:val="005E66FA"/>
    <w:rsid w:val="005E6957"/>
    <w:rsid w:val="005E6DB2"/>
    <w:rsid w:val="005F125E"/>
    <w:rsid w:val="005F1709"/>
    <w:rsid w:val="005F1C28"/>
    <w:rsid w:val="005F2356"/>
    <w:rsid w:val="005F40D1"/>
    <w:rsid w:val="005F5E06"/>
    <w:rsid w:val="005F7AF9"/>
    <w:rsid w:val="0060147B"/>
    <w:rsid w:val="0060150A"/>
    <w:rsid w:val="00601790"/>
    <w:rsid w:val="00601F96"/>
    <w:rsid w:val="00602C4A"/>
    <w:rsid w:val="00602FBB"/>
    <w:rsid w:val="0060323D"/>
    <w:rsid w:val="00603581"/>
    <w:rsid w:val="0060456E"/>
    <w:rsid w:val="006054D0"/>
    <w:rsid w:val="00605748"/>
    <w:rsid w:val="00605C31"/>
    <w:rsid w:val="006071DE"/>
    <w:rsid w:val="0061096B"/>
    <w:rsid w:val="006109F1"/>
    <w:rsid w:val="00610C15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17BC"/>
    <w:rsid w:val="00622128"/>
    <w:rsid w:val="00622472"/>
    <w:rsid w:val="00622AAB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5405"/>
    <w:rsid w:val="0063672D"/>
    <w:rsid w:val="00637393"/>
    <w:rsid w:val="00640097"/>
    <w:rsid w:val="006403EF"/>
    <w:rsid w:val="00640426"/>
    <w:rsid w:val="00640C2F"/>
    <w:rsid w:val="00640DCA"/>
    <w:rsid w:val="00642B59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616"/>
    <w:rsid w:val="006526B2"/>
    <w:rsid w:val="00654449"/>
    <w:rsid w:val="006545B9"/>
    <w:rsid w:val="00656804"/>
    <w:rsid w:val="00656A6F"/>
    <w:rsid w:val="00657912"/>
    <w:rsid w:val="00657D3B"/>
    <w:rsid w:val="0066109D"/>
    <w:rsid w:val="006617E1"/>
    <w:rsid w:val="00662EDF"/>
    <w:rsid w:val="00663933"/>
    <w:rsid w:val="00664E6D"/>
    <w:rsid w:val="00666124"/>
    <w:rsid w:val="00666A17"/>
    <w:rsid w:val="00667F1B"/>
    <w:rsid w:val="006701B8"/>
    <w:rsid w:val="00670551"/>
    <w:rsid w:val="00670803"/>
    <w:rsid w:val="006731A9"/>
    <w:rsid w:val="006732BA"/>
    <w:rsid w:val="006751E1"/>
    <w:rsid w:val="00675DBF"/>
    <w:rsid w:val="00676495"/>
    <w:rsid w:val="006765AC"/>
    <w:rsid w:val="00676ACA"/>
    <w:rsid w:val="00676FFE"/>
    <w:rsid w:val="006773B6"/>
    <w:rsid w:val="0068011C"/>
    <w:rsid w:val="00680DDF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04A"/>
    <w:rsid w:val="00694901"/>
    <w:rsid w:val="00695479"/>
    <w:rsid w:val="0069565F"/>
    <w:rsid w:val="00696318"/>
    <w:rsid w:val="00696E0C"/>
    <w:rsid w:val="00697242"/>
    <w:rsid w:val="00697F04"/>
    <w:rsid w:val="006A0D18"/>
    <w:rsid w:val="006A10CB"/>
    <w:rsid w:val="006A3A2F"/>
    <w:rsid w:val="006A46B0"/>
    <w:rsid w:val="006A4ABF"/>
    <w:rsid w:val="006A5439"/>
    <w:rsid w:val="006A6C36"/>
    <w:rsid w:val="006A7287"/>
    <w:rsid w:val="006A7630"/>
    <w:rsid w:val="006A7E59"/>
    <w:rsid w:val="006B066C"/>
    <w:rsid w:val="006B113D"/>
    <w:rsid w:val="006B2124"/>
    <w:rsid w:val="006B2644"/>
    <w:rsid w:val="006B35EA"/>
    <w:rsid w:val="006B36C9"/>
    <w:rsid w:val="006B372C"/>
    <w:rsid w:val="006B3C8D"/>
    <w:rsid w:val="006B49B2"/>
    <w:rsid w:val="006B4FBB"/>
    <w:rsid w:val="006B5009"/>
    <w:rsid w:val="006B533C"/>
    <w:rsid w:val="006B54BE"/>
    <w:rsid w:val="006B59FF"/>
    <w:rsid w:val="006B6487"/>
    <w:rsid w:val="006B65E5"/>
    <w:rsid w:val="006B72FF"/>
    <w:rsid w:val="006B774A"/>
    <w:rsid w:val="006B7779"/>
    <w:rsid w:val="006B7AC7"/>
    <w:rsid w:val="006B7E8C"/>
    <w:rsid w:val="006C0EE0"/>
    <w:rsid w:val="006C1C83"/>
    <w:rsid w:val="006C265D"/>
    <w:rsid w:val="006C4016"/>
    <w:rsid w:val="006C40FF"/>
    <w:rsid w:val="006C4454"/>
    <w:rsid w:val="006C4573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7DC"/>
    <w:rsid w:val="006D7B54"/>
    <w:rsid w:val="006D7DB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2DC6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AC3"/>
    <w:rsid w:val="00712537"/>
    <w:rsid w:val="007142A4"/>
    <w:rsid w:val="0071446C"/>
    <w:rsid w:val="00714A0B"/>
    <w:rsid w:val="00714EA1"/>
    <w:rsid w:val="007152E1"/>
    <w:rsid w:val="0071568D"/>
    <w:rsid w:val="00715C85"/>
    <w:rsid w:val="00716107"/>
    <w:rsid w:val="0071682A"/>
    <w:rsid w:val="00716E4D"/>
    <w:rsid w:val="00721325"/>
    <w:rsid w:val="007214FB"/>
    <w:rsid w:val="00721572"/>
    <w:rsid w:val="00721FF1"/>
    <w:rsid w:val="00722CC3"/>
    <w:rsid w:val="00723B89"/>
    <w:rsid w:val="00724D9A"/>
    <w:rsid w:val="00724F97"/>
    <w:rsid w:val="00724FBE"/>
    <w:rsid w:val="007258DC"/>
    <w:rsid w:val="00725A16"/>
    <w:rsid w:val="00725BA2"/>
    <w:rsid w:val="00727877"/>
    <w:rsid w:val="0073030E"/>
    <w:rsid w:val="00730327"/>
    <w:rsid w:val="007304D2"/>
    <w:rsid w:val="00730797"/>
    <w:rsid w:val="0073080C"/>
    <w:rsid w:val="00730AFD"/>
    <w:rsid w:val="0073248D"/>
    <w:rsid w:val="00732864"/>
    <w:rsid w:val="00732D18"/>
    <w:rsid w:val="00733328"/>
    <w:rsid w:val="007341E6"/>
    <w:rsid w:val="007344CD"/>
    <w:rsid w:val="0073489C"/>
    <w:rsid w:val="00734BEF"/>
    <w:rsid w:val="00735800"/>
    <w:rsid w:val="007376E2"/>
    <w:rsid w:val="00740604"/>
    <w:rsid w:val="00740FD0"/>
    <w:rsid w:val="00741755"/>
    <w:rsid w:val="007418F6"/>
    <w:rsid w:val="00741C18"/>
    <w:rsid w:val="00741D4D"/>
    <w:rsid w:val="00741FFC"/>
    <w:rsid w:val="00743DE0"/>
    <w:rsid w:val="007446DC"/>
    <w:rsid w:val="007447EE"/>
    <w:rsid w:val="0074525C"/>
    <w:rsid w:val="007456F5"/>
    <w:rsid w:val="00745F0B"/>
    <w:rsid w:val="00746AA5"/>
    <w:rsid w:val="00746E3B"/>
    <w:rsid w:val="007470CF"/>
    <w:rsid w:val="00747198"/>
    <w:rsid w:val="007507E3"/>
    <w:rsid w:val="0075178D"/>
    <w:rsid w:val="00751891"/>
    <w:rsid w:val="00751A52"/>
    <w:rsid w:val="007523CB"/>
    <w:rsid w:val="00753047"/>
    <w:rsid w:val="0075311D"/>
    <w:rsid w:val="0075322B"/>
    <w:rsid w:val="007563DF"/>
    <w:rsid w:val="0075658E"/>
    <w:rsid w:val="00756872"/>
    <w:rsid w:val="00757655"/>
    <w:rsid w:val="00760D2A"/>
    <w:rsid w:val="00761A11"/>
    <w:rsid w:val="00762ED1"/>
    <w:rsid w:val="007642F5"/>
    <w:rsid w:val="0076471F"/>
    <w:rsid w:val="00764BFB"/>
    <w:rsid w:val="00765AE1"/>
    <w:rsid w:val="00766BFA"/>
    <w:rsid w:val="007719DE"/>
    <w:rsid w:val="0077240E"/>
    <w:rsid w:val="00772BF1"/>
    <w:rsid w:val="00772D6A"/>
    <w:rsid w:val="00773F25"/>
    <w:rsid w:val="007741DD"/>
    <w:rsid w:val="00774527"/>
    <w:rsid w:val="00777AD9"/>
    <w:rsid w:val="00777F8B"/>
    <w:rsid w:val="00780240"/>
    <w:rsid w:val="007826DB"/>
    <w:rsid w:val="0078279A"/>
    <w:rsid w:val="00783925"/>
    <w:rsid w:val="00783E67"/>
    <w:rsid w:val="00785F66"/>
    <w:rsid w:val="00785F75"/>
    <w:rsid w:val="00786A47"/>
    <w:rsid w:val="0079005D"/>
    <w:rsid w:val="00791DE9"/>
    <w:rsid w:val="00792767"/>
    <w:rsid w:val="00792C4F"/>
    <w:rsid w:val="00793318"/>
    <w:rsid w:val="00793CB6"/>
    <w:rsid w:val="007943A6"/>
    <w:rsid w:val="007945AE"/>
    <w:rsid w:val="00794DE0"/>
    <w:rsid w:val="00795F2D"/>
    <w:rsid w:val="007967E4"/>
    <w:rsid w:val="00796985"/>
    <w:rsid w:val="00797701"/>
    <w:rsid w:val="007A100B"/>
    <w:rsid w:val="007A4480"/>
    <w:rsid w:val="007A48A2"/>
    <w:rsid w:val="007A51CD"/>
    <w:rsid w:val="007A52A8"/>
    <w:rsid w:val="007A6089"/>
    <w:rsid w:val="007A65BD"/>
    <w:rsid w:val="007A6F04"/>
    <w:rsid w:val="007A73CC"/>
    <w:rsid w:val="007B036D"/>
    <w:rsid w:val="007B0BC4"/>
    <w:rsid w:val="007B1402"/>
    <w:rsid w:val="007B2864"/>
    <w:rsid w:val="007B32F3"/>
    <w:rsid w:val="007B4A7F"/>
    <w:rsid w:val="007B6AB7"/>
    <w:rsid w:val="007B741E"/>
    <w:rsid w:val="007B7F71"/>
    <w:rsid w:val="007C01C9"/>
    <w:rsid w:val="007C0441"/>
    <w:rsid w:val="007C0554"/>
    <w:rsid w:val="007C1439"/>
    <w:rsid w:val="007C1B21"/>
    <w:rsid w:val="007C20DE"/>
    <w:rsid w:val="007C2575"/>
    <w:rsid w:val="007C2736"/>
    <w:rsid w:val="007C347D"/>
    <w:rsid w:val="007C533D"/>
    <w:rsid w:val="007C5557"/>
    <w:rsid w:val="007C5957"/>
    <w:rsid w:val="007C5B2D"/>
    <w:rsid w:val="007C6370"/>
    <w:rsid w:val="007C681B"/>
    <w:rsid w:val="007C6A69"/>
    <w:rsid w:val="007C72A6"/>
    <w:rsid w:val="007C7998"/>
    <w:rsid w:val="007D1295"/>
    <w:rsid w:val="007D15B3"/>
    <w:rsid w:val="007D1A90"/>
    <w:rsid w:val="007D1B49"/>
    <w:rsid w:val="007D21EB"/>
    <w:rsid w:val="007D22FB"/>
    <w:rsid w:val="007D2566"/>
    <w:rsid w:val="007D33AE"/>
    <w:rsid w:val="007D3DEF"/>
    <w:rsid w:val="007D4265"/>
    <w:rsid w:val="007D5B6E"/>
    <w:rsid w:val="007D5C8E"/>
    <w:rsid w:val="007D606E"/>
    <w:rsid w:val="007D7691"/>
    <w:rsid w:val="007D796D"/>
    <w:rsid w:val="007E00CF"/>
    <w:rsid w:val="007E11F1"/>
    <w:rsid w:val="007E1B34"/>
    <w:rsid w:val="007E1C27"/>
    <w:rsid w:val="007E3505"/>
    <w:rsid w:val="007E3C9E"/>
    <w:rsid w:val="007E55B9"/>
    <w:rsid w:val="007E5DF6"/>
    <w:rsid w:val="007E6F88"/>
    <w:rsid w:val="007E70F8"/>
    <w:rsid w:val="007E7AFA"/>
    <w:rsid w:val="007F046E"/>
    <w:rsid w:val="007F183A"/>
    <w:rsid w:val="007F1A45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0CF9"/>
    <w:rsid w:val="00801E6C"/>
    <w:rsid w:val="0080227A"/>
    <w:rsid w:val="00802C27"/>
    <w:rsid w:val="0080370E"/>
    <w:rsid w:val="00803877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03F"/>
    <w:rsid w:val="008175AC"/>
    <w:rsid w:val="008202CA"/>
    <w:rsid w:val="00820755"/>
    <w:rsid w:val="008211AF"/>
    <w:rsid w:val="008213BB"/>
    <w:rsid w:val="00821C31"/>
    <w:rsid w:val="00821E56"/>
    <w:rsid w:val="00821EFA"/>
    <w:rsid w:val="008222AC"/>
    <w:rsid w:val="0082495F"/>
    <w:rsid w:val="008251F2"/>
    <w:rsid w:val="008254A1"/>
    <w:rsid w:val="00826165"/>
    <w:rsid w:val="0082729E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4CD3"/>
    <w:rsid w:val="00855A0B"/>
    <w:rsid w:val="00855D4D"/>
    <w:rsid w:val="00855DB5"/>
    <w:rsid w:val="00855F41"/>
    <w:rsid w:val="00856288"/>
    <w:rsid w:val="008562EB"/>
    <w:rsid w:val="00856876"/>
    <w:rsid w:val="0085700E"/>
    <w:rsid w:val="0085705F"/>
    <w:rsid w:val="00857621"/>
    <w:rsid w:val="008607D5"/>
    <w:rsid w:val="00860DAF"/>
    <w:rsid w:val="00860E5B"/>
    <w:rsid w:val="008616A3"/>
    <w:rsid w:val="00861C9F"/>
    <w:rsid w:val="00861FD3"/>
    <w:rsid w:val="008638D9"/>
    <w:rsid w:val="00864EC6"/>
    <w:rsid w:val="00865372"/>
    <w:rsid w:val="00865A1C"/>
    <w:rsid w:val="00866DD4"/>
    <w:rsid w:val="00870B3B"/>
    <w:rsid w:val="00870EF0"/>
    <w:rsid w:val="00873669"/>
    <w:rsid w:val="008740EC"/>
    <w:rsid w:val="00874357"/>
    <w:rsid w:val="008744DD"/>
    <w:rsid w:val="008752B4"/>
    <w:rsid w:val="00875F10"/>
    <w:rsid w:val="00875FCD"/>
    <w:rsid w:val="00876579"/>
    <w:rsid w:val="00877CA6"/>
    <w:rsid w:val="00877D52"/>
    <w:rsid w:val="00880B3D"/>
    <w:rsid w:val="00880F70"/>
    <w:rsid w:val="00882114"/>
    <w:rsid w:val="00882255"/>
    <w:rsid w:val="008828C4"/>
    <w:rsid w:val="00882BF1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2E8"/>
    <w:rsid w:val="0089382A"/>
    <w:rsid w:val="00893EA5"/>
    <w:rsid w:val="00893EB9"/>
    <w:rsid w:val="00894475"/>
    <w:rsid w:val="008950B6"/>
    <w:rsid w:val="008950C4"/>
    <w:rsid w:val="0089547E"/>
    <w:rsid w:val="00895521"/>
    <w:rsid w:val="00895713"/>
    <w:rsid w:val="008963DC"/>
    <w:rsid w:val="008967B5"/>
    <w:rsid w:val="00896EC3"/>
    <w:rsid w:val="00897C2E"/>
    <w:rsid w:val="00897E23"/>
    <w:rsid w:val="008A427A"/>
    <w:rsid w:val="008A4590"/>
    <w:rsid w:val="008A4C20"/>
    <w:rsid w:val="008A584D"/>
    <w:rsid w:val="008A61BF"/>
    <w:rsid w:val="008A7442"/>
    <w:rsid w:val="008A76B7"/>
    <w:rsid w:val="008B07C2"/>
    <w:rsid w:val="008B0A25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002A"/>
    <w:rsid w:val="008C1F52"/>
    <w:rsid w:val="008C2F68"/>
    <w:rsid w:val="008C3A64"/>
    <w:rsid w:val="008C3D47"/>
    <w:rsid w:val="008C405D"/>
    <w:rsid w:val="008C4549"/>
    <w:rsid w:val="008C537A"/>
    <w:rsid w:val="008C54C7"/>
    <w:rsid w:val="008C5956"/>
    <w:rsid w:val="008C72B4"/>
    <w:rsid w:val="008D01CD"/>
    <w:rsid w:val="008D07F5"/>
    <w:rsid w:val="008D1AA4"/>
    <w:rsid w:val="008D2663"/>
    <w:rsid w:val="008D27D8"/>
    <w:rsid w:val="008D2F14"/>
    <w:rsid w:val="008D35F3"/>
    <w:rsid w:val="008D3E48"/>
    <w:rsid w:val="008D505F"/>
    <w:rsid w:val="008D5ACA"/>
    <w:rsid w:val="008D71E1"/>
    <w:rsid w:val="008E09EB"/>
    <w:rsid w:val="008E0B60"/>
    <w:rsid w:val="008E0B89"/>
    <w:rsid w:val="008E0CA9"/>
    <w:rsid w:val="008E2340"/>
    <w:rsid w:val="008E257E"/>
    <w:rsid w:val="008E2FED"/>
    <w:rsid w:val="008E3092"/>
    <w:rsid w:val="008E4519"/>
    <w:rsid w:val="008E5889"/>
    <w:rsid w:val="008E632B"/>
    <w:rsid w:val="008E7282"/>
    <w:rsid w:val="008E72F6"/>
    <w:rsid w:val="008E77AA"/>
    <w:rsid w:val="008E7FD1"/>
    <w:rsid w:val="008F0369"/>
    <w:rsid w:val="008F26A7"/>
    <w:rsid w:val="008F37C3"/>
    <w:rsid w:val="008F4673"/>
    <w:rsid w:val="008F47A5"/>
    <w:rsid w:val="008F57A2"/>
    <w:rsid w:val="008F5D7E"/>
    <w:rsid w:val="008F6265"/>
    <w:rsid w:val="008F69DE"/>
    <w:rsid w:val="00900871"/>
    <w:rsid w:val="00900A3E"/>
    <w:rsid w:val="00900D41"/>
    <w:rsid w:val="00900DE3"/>
    <w:rsid w:val="00901009"/>
    <w:rsid w:val="0090253A"/>
    <w:rsid w:val="00902F3A"/>
    <w:rsid w:val="0090379C"/>
    <w:rsid w:val="00903A0C"/>
    <w:rsid w:val="00904752"/>
    <w:rsid w:val="00905CBE"/>
    <w:rsid w:val="009069FA"/>
    <w:rsid w:val="00907436"/>
    <w:rsid w:val="00907CE8"/>
    <w:rsid w:val="00910F0D"/>
    <w:rsid w:val="00911608"/>
    <w:rsid w:val="00911915"/>
    <w:rsid w:val="00912F14"/>
    <w:rsid w:val="0091371F"/>
    <w:rsid w:val="00913AB4"/>
    <w:rsid w:val="00915997"/>
    <w:rsid w:val="009163F4"/>
    <w:rsid w:val="009167EF"/>
    <w:rsid w:val="0091684E"/>
    <w:rsid w:val="00916983"/>
    <w:rsid w:val="00917004"/>
    <w:rsid w:val="00920137"/>
    <w:rsid w:val="00920D49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6FE7"/>
    <w:rsid w:val="009276D0"/>
    <w:rsid w:val="0092771D"/>
    <w:rsid w:val="00927DDE"/>
    <w:rsid w:val="009302CB"/>
    <w:rsid w:val="00930460"/>
    <w:rsid w:val="00930B4C"/>
    <w:rsid w:val="00931409"/>
    <w:rsid w:val="00931CB9"/>
    <w:rsid w:val="00935759"/>
    <w:rsid w:val="00935C1D"/>
    <w:rsid w:val="00935F35"/>
    <w:rsid w:val="0093611E"/>
    <w:rsid w:val="00936A20"/>
    <w:rsid w:val="00937D6A"/>
    <w:rsid w:val="0094172B"/>
    <w:rsid w:val="00941FCB"/>
    <w:rsid w:val="00942A0B"/>
    <w:rsid w:val="00942D27"/>
    <w:rsid w:val="00944C35"/>
    <w:rsid w:val="009458E3"/>
    <w:rsid w:val="00946018"/>
    <w:rsid w:val="00946278"/>
    <w:rsid w:val="0094696A"/>
    <w:rsid w:val="00946B56"/>
    <w:rsid w:val="00946F45"/>
    <w:rsid w:val="00947513"/>
    <w:rsid w:val="009500DB"/>
    <w:rsid w:val="009501FD"/>
    <w:rsid w:val="009507FB"/>
    <w:rsid w:val="00951493"/>
    <w:rsid w:val="00951BF7"/>
    <w:rsid w:val="009526C8"/>
    <w:rsid w:val="0095721E"/>
    <w:rsid w:val="009605AA"/>
    <w:rsid w:val="00960D68"/>
    <w:rsid w:val="00960F99"/>
    <w:rsid w:val="009615D7"/>
    <w:rsid w:val="009619B2"/>
    <w:rsid w:val="00961DC4"/>
    <w:rsid w:val="00964EC9"/>
    <w:rsid w:val="009651E0"/>
    <w:rsid w:val="009652A5"/>
    <w:rsid w:val="009659B3"/>
    <w:rsid w:val="009662D9"/>
    <w:rsid w:val="00966BFF"/>
    <w:rsid w:val="00967840"/>
    <w:rsid w:val="0096785C"/>
    <w:rsid w:val="0097021C"/>
    <w:rsid w:val="00970D72"/>
    <w:rsid w:val="009713C7"/>
    <w:rsid w:val="00973043"/>
    <w:rsid w:val="009740AF"/>
    <w:rsid w:val="00974837"/>
    <w:rsid w:val="00974D1B"/>
    <w:rsid w:val="009755B4"/>
    <w:rsid w:val="009764A5"/>
    <w:rsid w:val="00976637"/>
    <w:rsid w:val="00976D60"/>
    <w:rsid w:val="00977126"/>
    <w:rsid w:val="00977DD1"/>
    <w:rsid w:val="00980399"/>
    <w:rsid w:val="00980A6C"/>
    <w:rsid w:val="00980C1E"/>
    <w:rsid w:val="009824B4"/>
    <w:rsid w:val="009826CB"/>
    <w:rsid w:val="00982D99"/>
    <w:rsid w:val="00982EBA"/>
    <w:rsid w:val="00983AB9"/>
    <w:rsid w:val="00983C85"/>
    <w:rsid w:val="009844C1"/>
    <w:rsid w:val="00984500"/>
    <w:rsid w:val="00984B3A"/>
    <w:rsid w:val="009877A5"/>
    <w:rsid w:val="00990C0A"/>
    <w:rsid w:val="00991091"/>
    <w:rsid w:val="00991ED0"/>
    <w:rsid w:val="00992DAD"/>
    <w:rsid w:val="009934CD"/>
    <w:rsid w:val="00996739"/>
    <w:rsid w:val="009A17B2"/>
    <w:rsid w:val="009A242A"/>
    <w:rsid w:val="009A3076"/>
    <w:rsid w:val="009A3420"/>
    <w:rsid w:val="009A3AC7"/>
    <w:rsid w:val="009A79B8"/>
    <w:rsid w:val="009B05A7"/>
    <w:rsid w:val="009B35A6"/>
    <w:rsid w:val="009B52BE"/>
    <w:rsid w:val="009B6811"/>
    <w:rsid w:val="009C062E"/>
    <w:rsid w:val="009C090B"/>
    <w:rsid w:val="009C1AF1"/>
    <w:rsid w:val="009C435A"/>
    <w:rsid w:val="009C4465"/>
    <w:rsid w:val="009C717A"/>
    <w:rsid w:val="009D02B8"/>
    <w:rsid w:val="009D040F"/>
    <w:rsid w:val="009D06A3"/>
    <w:rsid w:val="009D2C3C"/>
    <w:rsid w:val="009D3577"/>
    <w:rsid w:val="009D36D9"/>
    <w:rsid w:val="009D4883"/>
    <w:rsid w:val="009D55CF"/>
    <w:rsid w:val="009D768E"/>
    <w:rsid w:val="009D7AB4"/>
    <w:rsid w:val="009E1FA7"/>
    <w:rsid w:val="009E3476"/>
    <w:rsid w:val="009E4B8D"/>
    <w:rsid w:val="009E585A"/>
    <w:rsid w:val="009E6254"/>
    <w:rsid w:val="009E6E87"/>
    <w:rsid w:val="009F0B46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9F7F3A"/>
    <w:rsid w:val="00A00F34"/>
    <w:rsid w:val="00A02595"/>
    <w:rsid w:val="00A0269F"/>
    <w:rsid w:val="00A026E2"/>
    <w:rsid w:val="00A032B1"/>
    <w:rsid w:val="00A04221"/>
    <w:rsid w:val="00A0500B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20A17"/>
    <w:rsid w:val="00A2181E"/>
    <w:rsid w:val="00A221AF"/>
    <w:rsid w:val="00A23106"/>
    <w:rsid w:val="00A23152"/>
    <w:rsid w:val="00A234F9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6A6B"/>
    <w:rsid w:val="00A472E2"/>
    <w:rsid w:val="00A47A10"/>
    <w:rsid w:val="00A508AF"/>
    <w:rsid w:val="00A510FC"/>
    <w:rsid w:val="00A52341"/>
    <w:rsid w:val="00A533A6"/>
    <w:rsid w:val="00A537A7"/>
    <w:rsid w:val="00A541D2"/>
    <w:rsid w:val="00A549DA"/>
    <w:rsid w:val="00A55141"/>
    <w:rsid w:val="00A558D5"/>
    <w:rsid w:val="00A56F19"/>
    <w:rsid w:val="00A57F69"/>
    <w:rsid w:val="00A6134E"/>
    <w:rsid w:val="00A628F1"/>
    <w:rsid w:val="00A63948"/>
    <w:rsid w:val="00A63BE3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556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77255"/>
    <w:rsid w:val="00A82CCC"/>
    <w:rsid w:val="00A83587"/>
    <w:rsid w:val="00A83882"/>
    <w:rsid w:val="00A83FEE"/>
    <w:rsid w:val="00A8405A"/>
    <w:rsid w:val="00A84C98"/>
    <w:rsid w:val="00A867EE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96383"/>
    <w:rsid w:val="00AA046E"/>
    <w:rsid w:val="00AA0D7B"/>
    <w:rsid w:val="00AA0F11"/>
    <w:rsid w:val="00AA1964"/>
    <w:rsid w:val="00AA1A48"/>
    <w:rsid w:val="00AA1C67"/>
    <w:rsid w:val="00AA20CB"/>
    <w:rsid w:val="00AA30D0"/>
    <w:rsid w:val="00AA332B"/>
    <w:rsid w:val="00AA34B5"/>
    <w:rsid w:val="00AA3EFA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D33"/>
    <w:rsid w:val="00AB482B"/>
    <w:rsid w:val="00AB5433"/>
    <w:rsid w:val="00AB5775"/>
    <w:rsid w:val="00AB61E3"/>
    <w:rsid w:val="00AB798B"/>
    <w:rsid w:val="00AB79B9"/>
    <w:rsid w:val="00AC0171"/>
    <w:rsid w:val="00AC073F"/>
    <w:rsid w:val="00AC0AD6"/>
    <w:rsid w:val="00AC1497"/>
    <w:rsid w:val="00AC16F4"/>
    <w:rsid w:val="00AC1FC0"/>
    <w:rsid w:val="00AC2BFC"/>
    <w:rsid w:val="00AC4A53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12"/>
    <w:rsid w:val="00AD12F9"/>
    <w:rsid w:val="00AD1645"/>
    <w:rsid w:val="00AD18B6"/>
    <w:rsid w:val="00AD209C"/>
    <w:rsid w:val="00AD2D2E"/>
    <w:rsid w:val="00AD33F5"/>
    <w:rsid w:val="00AD3471"/>
    <w:rsid w:val="00AD4683"/>
    <w:rsid w:val="00AD4B66"/>
    <w:rsid w:val="00AD4E81"/>
    <w:rsid w:val="00AD7067"/>
    <w:rsid w:val="00AD7A22"/>
    <w:rsid w:val="00AE08A1"/>
    <w:rsid w:val="00AE0B5C"/>
    <w:rsid w:val="00AE16F2"/>
    <w:rsid w:val="00AE1F61"/>
    <w:rsid w:val="00AE2309"/>
    <w:rsid w:val="00AE253E"/>
    <w:rsid w:val="00AE25D9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E7F42"/>
    <w:rsid w:val="00AF112D"/>
    <w:rsid w:val="00AF2142"/>
    <w:rsid w:val="00AF23AD"/>
    <w:rsid w:val="00AF2727"/>
    <w:rsid w:val="00AF2BC7"/>
    <w:rsid w:val="00AF413A"/>
    <w:rsid w:val="00AF6179"/>
    <w:rsid w:val="00AF6A8E"/>
    <w:rsid w:val="00B002CD"/>
    <w:rsid w:val="00B0078A"/>
    <w:rsid w:val="00B020EA"/>
    <w:rsid w:val="00B042EF"/>
    <w:rsid w:val="00B0438F"/>
    <w:rsid w:val="00B04C6C"/>
    <w:rsid w:val="00B05418"/>
    <w:rsid w:val="00B05638"/>
    <w:rsid w:val="00B05783"/>
    <w:rsid w:val="00B0675E"/>
    <w:rsid w:val="00B07D31"/>
    <w:rsid w:val="00B10739"/>
    <w:rsid w:val="00B10956"/>
    <w:rsid w:val="00B10F11"/>
    <w:rsid w:val="00B13135"/>
    <w:rsid w:val="00B14062"/>
    <w:rsid w:val="00B14CB7"/>
    <w:rsid w:val="00B15728"/>
    <w:rsid w:val="00B161D0"/>
    <w:rsid w:val="00B16248"/>
    <w:rsid w:val="00B1640C"/>
    <w:rsid w:val="00B16A30"/>
    <w:rsid w:val="00B16CC9"/>
    <w:rsid w:val="00B16D6F"/>
    <w:rsid w:val="00B1793A"/>
    <w:rsid w:val="00B2011B"/>
    <w:rsid w:val="00B22733"/>
    <w:rsid w:val="00B22CF2"/>
    <w:rsid w:val="00B23B0D"/>
    <w:rsid w:val="00B23FC9"/>
    <w:rsid w:val="00B24B4C"/>
    <w:rsid w:val="00B25BE9"/>
    <w:rsid w:val="00B263E6"/>
    <w:rsid w:val="00B266DD"/>
    <w:rsid w:val="00B27DBE"/>
    <w:rsid w:val="00B27DD5"/>
    <w:rsid w:val="00B3077E"/>
    <w:rsid w:val="00B30EBC"/>
    <w:rsid w:val="00B31CDB"/>
    <w:rsid w:val="00B32BEC"/>
    <w:rsid w:val="00B32F65"/>
    <w:rsid w:val="00B339A8"/>
    <w:rsid w:val="00B3404B"/>
    <w:rsid w:val="00B344B5"/>
    <w:rsid w:val="00B34537"/>
    <w:rsid w:val="00B35362"/>
    <w:rsid w:val="00B372EA"/>
    <w:rsid w:val="00B40896"/>
    <w:rsid w:val="00B40FC1"/>
    <w:rsid w:val="00B41A14"/>
    <w:rsid w:val="00B434DE"/>
    <w:rsid w:val="00B43DC0"/>
    <w:rsid w:val="00B44870"/>
    <w:rsid w:val="00B44F23"/>
    <w:rsid w:val="00B4511D"/>
    <w:rsid w:val="00B459C4"/>
    <w:rsid w:val="00B45B80"/>
    <w:rsid w:val="00B4675B"/>
    <w:rsid w:val="00B46C78"/>
    <w:rsid w:val="00B46C89"/>
    <w:rsid w:val="00B47898"/>
    <w:rsid w:val="00B504B0"/>
    <w:rsid w:val="00B507EC"/>
    <w:rsid w:val="00B50E38"/>
    <w:rsid w:val="00B50FB3"/>
    <w:rsid w:val="00B51058"/>
    <w:rsid w:val="00B51349"/>
    <w:rsid w:val="00B51E76"/>
    <w:rsid w:val="00B52992"/>
    <w:rsid w:val="00B537F2"/>
    <w:rsid w:val="00B53A8B"/>
    <w:rsid w:val="00B542A6"/>
    <w:rsid w:val="00B545DB"/>
    <w:rsid w:val="00B54977"/>
    <w:rsid w:val="00B54BDD"/>
    <w:rsid w:val="00B55759"/>
    <w:rsid w:val="00B55E5D"/>
    <w:rsid w:val="00B55F68"/>
    <w:rsid w:val="00B57476"/>
    <w:rsid w:val="00B57915"/>
    <w:rsid w:val="00B57F9B"/>
    <w:rsid w:val="00B60F90"/>
    <w:rsid w:val="00B6165C"/>
    <w:rsid w:val="00B6184F"/>
    <w:rsid w:val="00B61BB5"/>
    <w:rsid w:val="00B624D9"/>
    <w:rsid w:val="00B62B23"/>
    <w:rsid w:val="00B63234"/>
    <w:rsid w:val="00B633AA"/>
    <w:rsid w:val="00B63D1C"/>
    <w:rsid w:val="00B63F57"/>
    <w:rsid w:val="00B64935"/>
    <w:rsid w:val="00B64A46"/>
    <w:rsid w:val="00B64F5E"/>
    <w:rsid w:val="00B65015"/>
    <w:rsid w:val="00B66258"/>
    <w:rsid w:val="00B66878"/>
    <w:rsid w:val="00B66A6D"/>
    <w:rsid w:val="00B70F01"/>
    <w:rsid w:val="00B711FF"/>
    <w:rsid w:val="00B7193B"/>
    <w:rsid w:val="00B72FBE"/>
    <w:rsid w:val="00B7472B"/>
    <w:rsid w:val="00B76F16"/>
    <w:rsid w:val="00B8099C"/>
    <w:rsid w:val="00B81491"/>
    <w:rsid w:val="00B820E5"/>
    <w:rsid w:val="00B82673"/>
    <w:rsid w:val="00B82961"/>
    <w:rsid w:val="00B82FC0"/>
    <w:rsid w:val="00B83369"/>
    <w:rsid w:val="00B8410C"/>
    <w:rsid w:val="00B8411E"/>
    <w:rsid w:val="00B8539A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3482"/>
    <w:rsid w:val="00B937E3"/>
    <w:rsid w:val="00B9390D"/>
    <w:rsid w:val="00B94DEB"/>
    <w:rsid w:val="00B950D0"/>
    <w:rsid w:val="00B95C38"/>
    <w:rsid w:val="00B9625F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16E"/>
    <w:rsid w:val="00BA3437"/>
    <w:rsid w:val="00BA4363"/>
    <w:rsid w:val="00BA461C"/>
    <w:rsid w:val="00BA5274"/>
    <w:rsid w:val="00BA5299"/>
    <w:rsid w:val="00BA5641"/>
    <w:rsid w:val="00BA5B64"/>
    <w:rsid w:val="00BA73D1"/>
    <w:rsid w:val="00BA75FE"/>
    <w:rsid w:val="00BB1214"/>
    <w:rsid w:val="00BB17A4"/>
    <w:rsid w:val="00BB19FB"/>
    <w:rsid w:val="00BB29CC"/>
    <w:rsid w:val="00BB3DF6"/>
    <w:rsid w:val="00BB40BC"/>
    <w:rsid w:val="00BB4FAB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65AC"/>
    <w:rsid w:val="00BC7217"/>
    <w:rsid w:val="00BD25DD"/>
    <w:rsid w:val="00BD27E7"/>
    <w:rsid w:val="00BD2C14"/>
    <w:rsid w:val="00BD421E"/>
    <w:rsid w:val="00BD4402"/>
    <w:rsid w:val="00BD489F"/>
    <w:rsid w:val="00BD4C0F"/>
    <w:rsid w:val="00BD63EA"/>
    <w:rsid w:val="00BD709F"/>
    <w:rsid w:val="00BD70C2"/>
    <w:rsid w:val="00BD73D8"/>
    <w:rsid w:val="00BE0C8A"/>
    <w:rsid w:val="00BE15F0"/>
    <w:rsid w:val="00BE38C7"/>
    <w:rsid w:val="00BE42C0"/>
    <w:rsid w:val="00BE594E"/>
    <w:rsid w:val="00BE6120"/>
    <w:rsid w:val="00BF03E0"/>
    <w:rsid w:val="00BF1ADA"/>
    <w:rsid w:val="00BF3C9C"/>
    <w:rsid w:val="00BF3F4A"/>
    <w:rsid w:val="00BF7160"/>
    <w:rsid w:val="00BF7E8A"/>
    <w:rsid w:val="00C00B64"/>
    <w:rsid w:val="00C018E1"/>
    <w:rsid w:val="00C03F7D"/>
    <w:rsid w:val="00C04790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3902"/>
    <w:rsid w:val="00C14DCD"/>
    <w:rsid w:val="00C14E5B"/>
    <w:rsid w:val="00C1527F"/>
    <w:rsid w:val="00C16178"/>
    <w:rsid w:val="00C170B5"/>
    <w:rsid w:val="00C17224"/>
    <w:rsid w:val="00C17987"/>
    <w:rsid w:val="00C17A55"/>
    <w:rsid w:val="00C20058"/>
    <w:rsid w:val="00C205D9"/>
    <w:rsid w:val="00C2399C"/>
    <w:rsid w:val="00C23DE9"/>
    <w:rsid w:val="00C250F5"/>
    <w:rsid w:val="00C25199"/>
    <w:rsid w:val="00C25352"/>
    <w:rsid w:val="00C26090"/>
    <w:rsid w:val="00C26181"/>
    <w:rsid w:val="00C262E7"/>
    <w:rsid w:val="00C270B1"/>
    <w:rsid w:val="00C27441"/>
    <w:rsid w:val="00C27C84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3DDB"/>
    <w:rsid w:val="00C45249"/>
    <w:rsid w:val="00C45655"/>
    <w:rsid w:val="00C456CB"/>
    <w:rsid w:val="00C4784A"/>
    <w:rsid w:val="00C47EEE"/>
    <w:rsid w:val="00C50FBB"/>
    <w:rsid w:val="00C51256"/>
    <w:rsid w:val="00C52E7F"/>
    <w:rsid w:val="00C534DB"/>
    <w:rsid w:val="00C53606"/>
    <w:rsid w:val="00C560D7"/>
    <w:rsid w:val="00C5655B"/>
    <w:rsid w:val="00C6242B"/>
    <w:rsid w:val="00C63FCE"/>
    <w:rsid w:val="00C641AF"/>
    <w:rsid w:val="00C64226"/>
    <w:rsid w:val="00C64783"/>
    <w:rsid w:val="00C65789"/>
    <w:rsid w:val="00C65D08"/>
    <w:rsid w:val="00C65DA9"/>
    <w:rsid w:val="00C65DDD"/>
    <w:rsid w:val="00C6735B"/>
    <w:rsid w:val="00C702CD"/>
    <w:rsid w:val="00C70430"/>
    <w:rsid w:val="00C70768"/>
    <w:rsid w:val="00C71154"/>
    <w:rsid w:val="00C71224"/>
    <w:rsid w:val="00C72C90"/>
    <w:rsid w:val="00C754AB"/>
    <w:rsid w:val="00C75907"/>
    <w:rsid w:val="00C76004"/>
    <w:rsid w:val="00C76CCD"/>
    <w:rsid w:val="00C77858"/>
    <w:rsid w:val="00C803EB"/>
    <w:rsid w:val="00C80757"/>
    <w:rsid w:val="00C814EF"/>
    <w:rsid w:val="00C81738"/>
    <w:rsid w:val="00C8185D"/>
    <w:rsid w:val="00C8210C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69F4"/>
    <w:rsid w:val="00C8722B"/>
    <w:rsid w:val="00C8730A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5ADD"/>
    <w:rsid w:val="00C970D6"/>
    <w:rsid w:val="00C97E75"/>
    <w:rsid w:val="00CA0635"/>
    <w:rsid w:val="00CA1269"/>
    <w:rsid w:val="00CA2462"/>
    <w:rsid w:val="00CA2767"/>
    <w:rsid w:val="00CA276A"/>
    <w:rsid w:val="00CA3195"/>
    <w:rsid w:val="00CA537D"/>
    <w:rsid w:val="00CA63AB"/>
    <w:rsid w:val="00CA64EB"/>
    <w:rsid w:val="00CA65A2"/>
    <w:rsid w:val="00CB05CE"/>
    <w:rsid w:val="00CB0778"/>
    <w:rsid w:val="00CB2DE9"/>
    <w:rsid w:val="00CB47B7"/>
    <w:rsid w:val="00CB59E9"/>
    <w:rsid w:val="00CB5D0E"/>
    <w:rsid w:val="00CB7401"/>
    <w:rsid w:val="00CB7B3B"/>
    <w:rsid w:val="00CC1183"/>
    <w:rsid w:val="00CC1BD4"/>
    <w:rsid w:val="00CC1D8D"/>
    <w:rsid w:val="00CC2865"/>
    <w:rsid w:val="00CC2A2E"/>
    <w:rsid w:val="00CC4809"/>
    <w:rsid w:val="00CC61BA"/>
    <w:rsid w:val="00CC6C16"/>
    <w:rsid w:val="00CC72AA"/>
    <w:rsid w:val="00CC76C5"/>
    <w:rsid w:val="00CC7989"/>
    <w:rsid w:val="00CD0075"/>
    <w:rsid w:val="00CD0938"/>
    <w:rsid w:val="00CD096B"/>
    <w:rsid w:val="00CD09C2"/>
    <w:rsid w:val="00CD158B"/>
    <w:rsid w:val="00CD244B"/>
    <w:rsid w:val="00CD32DA"/>
    <w:rsid w:val="00CD3EEC"/>
    <w:rsid w:val="00CD424B"/>
    <w:rsid w:val="00CD5F63"/>
    <w:rsid w:val="00CD6D97"/>
    <w:rsid w:val="00CE0038"/>
    <w:rsid w:val="00CE2604"/>
    <w:rsid w:val="00CE2D0B"/>
    <w:rsid w:val="00CE3560"/>
    <w:rsid w:val="00CE44F4"/>
    <w:rsid w:val="00CE542E"/>
    <w:rsid w:val="00CE58CF"/>
    <w:rsid w:val="00CE65DA"/>
    <w:rsid w:val="00CE69E1"/>
    <w:rsid w:val="00CE71E1"/>
    <w:rsid w:val="00CE747E"/>
    <w:rsid w:val="00CE76C0"/>
    <w:rsid w:val="00CE798D"/>
    <w:rsid w:val="00CE7C1B"/>
    <w:rsid w:val="00CF0449"/>
    <w:rsid w:val="00CF2194"/>
    <w:rsid w:val="00CF251F"/>
    <w:rsid w:val="00CF3230"/>
    <w:rsid w:val="00CF3417"/>
    <w:rsid w:val="00CF4C27"/>
    <w:rsid w:val="00CF7F45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076D1"/>
    <w:rsid w:val="00D10509"/>
    <w:rsid w:val="00D10B5E"/>
    <w:rsid w:val="00D11082"/>
    <w:rsid w:val="00D12C86"/>
    <w:rsid w:val="00D131B3"/>
    <w:rsid w:val="00D13227"/>
    <w:rsid w:val="00D13901"/>
    <w:rsid w:val="00D150F1"/>
    <w:rsid w:val="00D15D66"/>
    <w:rsid w:val="00D163D9"/>
    <w:rsid w:val="00D16A16"/>
    <w:rsid w:val="00D16CF6"/>
    <w:rsid w:val="00D16D22"/>
    <w:rsid w:val="00D171A6"/>
    <w:rsid w:val="00D171F3"/>
    <w:rsid w:val="00D17E58"/>
    <w:rsid w:val="00D202A5"/>
    <w:rsid w:val="00D225C4"/>
    <w:rsid w:val="00D23B0D"/>
    <w:rsid w:val="00D25854"/>
    <w:rsid w:val="00D2606B"/>
    <w:rsid w:val="00D264BA"/>
    <w:rsid w:val="00D266B8"/>
    <w:rsid w:val="00D27050"/>
    <w:rsid w:val="00D271FD"/>
    <w:rsid w:val="00D277C2"/>
    <w:rsid w:val="00D3082A"/>
    <w:rsid w:val="00D3087A"/>
    <w:rsid w:val="00D30B6A"/>
    <w:rsid w:val="00D3124D"/>
    <w:rsid w:val="00D31C22"/>
    <w:rsid w:val="00D32438"/>
    <w:rsid w:val="00D32EBE"/>
    <w:rsid w:val="00D33B04"/>
    <w:rsid w:val="00D33D0D"/>
    <w:rsid w:val="00D35675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41ED"/>
    <w:rsid w:val="00D4445C"/>
    <w:rsid w:val="00D448FB"/>
    <w:rsid w:val="00D44A64"/>
    <w:rsid w:val="00D44A6F"/>
    <w:rsid w:val="00D44E56"/>
    <w:rsid w:val="00D461C8"/>
    <w:rsid w:val="00D51AEF"/>
    <w:rsid w:val="00D53730"/>
    <w:rsid w:val="00D537AB"/>
    <w:rsid w:val="00D537DA"/>
    <w:rsid w:val="00D54772"/>
    <w:rsid w:val="00D550B5"/>
    <w:rsid w:val="00D558F4"/>
    <w:rsid w:val="00D561CC"/>
    <w:rsid w:val="00D5680D"/>
    <w:rsid w:val="00D57DCD"/>
    <w:rsid w:val="00D60581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7301"/>
    <w:rsid w:val="00D6734D"/>
    <w:rsid w:val="00D673F5"/>
    <w:rsid w:val="00D70608"/>
    <w:rsid w:val="00D70DBB"/>
    <w:rsid w:val="00D711E8"/>
    <w:rsid w:val="00D71637"/>
    <w:rsid w:val="00D71B14"/>
    <w:rsid w:val="00D71F99"/>
    <w:rsid w:val="00D72CB1"/>
    <w:rsid w:val="00D739F8"/>
    <w:rsid w:val="00D74734"/>
    <w:rsid w:val="00D74B1E"/>
    <w:rsid w:val="00D764CE"/>
    <w:rsid w:val="00D80681"/>
    <w:rsid w:val="00D80E32"/>
    <w:rsid w:val="00D81037"/>
    <w:rsid w:val="00D8169C"/>
    <w:rsid w:val="00D81C14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81"/>
    <w:rsid w:val="00D92A02"/>
    <w:rsid w:val="00D94214"/>
    <w:rsid w:val="00D946D4"/>
    <w:rsid w:val="00D95F41"/>
    <w:rsid w:val="00D971E8"/>
    <w:rsid w:val="00D97577"/>
    <w:rsid w:val="00D97C71"/>
    <w:rsid w:val="00DA29BE"/>
    <w:rsid w:val="00DA3990"/>
    <w:rsid w:val="00DA3CCF"/>
    <w:rsid w:val="00DA70F7"/>
    <w:rsid w:val="00DB0297"/>
    <w:rsid w:val="00DB1337"/>
    <w:rsid w:val="00DB152C"/>
    <w:rsid w:val="00DB1651"/>
    <w:rsid w:val="00DB2805"/>
    <w:rsid w:val="00DB289C"/>
    <w:rsid w:val="00DB2964"/>
    <w:rsid w:val="00DB3746"/>
    <w:rsid w:val="00DB3C62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E86"/>
    <w:rsid w:val="00DC6698"/>
    <w:rsid w:val="00DC6916"/>
    <w:rsid w:val="00DC6B5A"/>
    <w:rsid w:val="00DC7499"/>
    <w:rsid w:val="00DD03BF"/>
    <w:rsid w:val="00DD0789"/>
    <w:rsid w:val="00DD089A"/>
    <w:rsid w:val="00DD1906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1773"/>
    <w:rsid w:val="00DE1FDE"/>
    <w:rsid w:val="00DE21D8"/>
    <w:rsid w:val="00DE24B8"/>
    <w:rsid w:val="00DE2989"/>
    <w:rsid w:val="00DE38B8"/>
    <w:rsid w:val="00DE3FDE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4108"/>
    <w:rsid w:val="00DF465C"/>
    <w:rsid w:val="00DF57DC"/>
    <w:rsid w:val="00DF5B1B"/>
    <w:rsid w:val="00DF66D4"/>
    <w:rsid w:val="00DF6772"/>
    <w:rsid w:val="00DF799B"/>
    <w:rsid w:val="00DF7F59"/>
    <w:rsid w:val="00E00BC8"/>
    <w:rsid w:val="00E02498"/>
    <w:rsid w:val="00E028B6"/>
    <w:rsid w:val="00E04054"/>
    <w:rsid w:val="00E0426B"/>
    <w:rsid w:val="00E05375"/>
    <w:rsid w:val="00E06524"/>
    <w:rsid w:val="00E078AE"/>
    <w:rsid w:val="00E108B7"/>
    <w:rsid w:val="00E10D33"/>
    <w:rsid w:val="00E138BC"/>
    <w:rsid w:val="00E138E1"/>
    <w:rsid w:val="00E13A01"/>
    <w:rsid w:val="00E13BF9"/>
    <w:rsid w:val="00E13C25"/>
    <w:rsid w:val="00E14598"/>
    <w:rsid w:val="00E16861"/>
    <w:rsid w:val="00E16AA8"/>
    <w:rsid w:val="00E179FF"/>
    <w:rsid w:val="00E17B7B"/>
    <w:rsid w:val="00E201F7"/>
    <w:rsid w:val="00E209B5"/>
    <w:rsid w:val="00E20EBD"/>
    <w:rsid w:val="00E20FEB"/>
    <w:rsid w:val="00E21186"/>
    <w:rsid w:val="00E21CD9"/>
    <w:rsid w:val="00E22166"/>
    <w:rsid w:val="00E22FCD"/>
    <w:rsid w:val="00E25986"/>
    <w:rsid w:val="00E26339"/>
    <w:rsid w:val="00E26C60"/>
    <w:rsid w:val="00E2782F"/>
    <w:rsid w:val="00E31742"/>
    <w:rsid w:val="00E31827"/>
    <w:rsid w:val="00E332C1"/>
    <w:rsid w:val="00E34387"/>
    <w:rsid w:val="00E3454E"/>
    <w:rsid w:val="00E34AA7"/>
    <w:rsid w:val="00E34FE1"/>
    <w:rsid w:val="00E3628C"/>
    <w:rsid w:val="00E36C15"/>
    <w:rsid w:val="00E37140"/>
    <w:rsid w:val="00E37190"/>
    <w:rsid w:val="00E374F4"/>
    <w:rsid w:val="00E375D3"/>
    <w:rsid w:val="00E37B68"/>
    <w:rsid w:val="00E4002F"/>
    <w:rsid w:val="00E41423"/>
    <w:rsid w:val="00E415A8"/>
    <w:rsid w:val="00E420C2"/>
    <w:rsid w:val="00E42159"/>
    <w:rsid w:val="00E42B15"/>
    <w:rsid w:val="00E42F18"/>
    <w:rsid w:val="00E43172"/>
    <w:rsid w:val="00E431F9"/>
    <w:rsid w:val="00E43FF7"/>
    <w:rsid w:val="00E44306"/>
    <w:rsid w:val="00E44DB6"/>
    <w:rsid w:val="00E465BE"/>
    <w:rsid w:val="00E47514"/>
    <w:rsid w:val="00E4797B"/>
    <w:rsid w:val="00E47B5A"/>
    <w:rsid w:val="00E503D0"/>
    <w:rsid w:val="00E506CB"/>
    <w:rsid w:val="00E5076E"/>
    <w:rsid w:val="00E512CD"/>
    <w:rsid w:val="00E52B8F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73B"/>
    <w:rsid w:val="00E62FB8"/>
    <w:rsid w:val="00E635E3"/>
    <w:rsid w:val="00E6557C"/>
    <w:rsid w:val="00E6575A"/>
    <w:rsid w:val="00E66239"/>
    <w:rsid w:val="00E6642E"/>
    <w:rsid w:val="00E6656C"/>
    <w:rsid w:val="00E670C4"/>
    <w:rsid w:val="00E676AA"/>
    <w:rsid w:val="00E67CD2"/>
    <w:rsid w:val="00E67FBC"/>
    <w:rsid w:val="00E70C83"/>
    <w:rsid w:val="00E70E55"/>
    <w:rsid w:val="00E71659"/>
    <w:rsid w:val="00E72DD8"/>
    <w:rsid w:val="00E73018"/>
    <w:rsid w:val="00E73C4C"/>
    <w:rsid w:val="00E7415D"/>
    <w:rsid w:val="00E756CC"/>
    <w:rsid w:val="00E76097"/>
    <w:rsid w:val="00E77F78"/>
    <w:rsid w:val="00E81728"/>
    <w:rsid w:val="00E81A96"/>
    <w:rsid w:val="00E81CEF"/>
    <w:rsid w:val="00E82648"/>
    <w:rsid w:val="00E839D5"/>
    <w:rsid w:val="00E849E2"/>
    <w:rsid w:val="00E85489"/>
    <w:rsid w:val="00E85749"/>
    <w:rsid w:val="00E85BA2"/>
    <w:rsid w:val="00E91807"/>
    <w:rsid w:val="00E919C9"/>
    <w:rsid w:val="00E91D71"/>
    <w:rsid w:val="00E92351"/>
    <w:rsid w:val="00E92661"/>
    <w:rsid w:val="00E93C48"/>
    <w:rsid w:val="00E93C8B"/>
    <w:rsid w:val="00E9543F"/>
    <w:rsid w:val="00E954B7"/>
    <w:rsid w:val="00E95A93"/>
    <w:rsid w:val="00E95B8F"/>
    <w:rsid w:val="00E974CD"/>
    <w:rsid w:val="00E975EC"/>
    <w:rsid w:val="00E97994"/>
    <w:rsid w:val="00EA1FCC"/>
    <w:rsid w:val="00EA2F06"/>
    <w:rsid w:val="00EA3309"/>
    <w:rsid w:val="00EA3435"/>
    <w:rsid w:val="00EA42BE"/>
    <w:rsid w:val="00EA491D"/>
    <w:rsid w:val="00EA4D64"/>
    <w:rsid w:val="00EA501E"/>
    <w:rsid w:val="00EA5065"/>
    <w:rsid w:val="00EA6094"/>
    <w:rsid w:val="00EA645C"/>
    <w:rsid w:val="00EA79B0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62E0"/>
    <w:rsid w:val="00EB7342"/>
    <w:rsid w:val="00EB7511"/>
    <w:rsid w:val="00EC08BF"/>
    <w:rsid w:val="00EC1009"/>
    <w:rsid w:val="00EC109F"/>
    <w:rsid w:val="00EC17D8"/>
    <w:rsid w:val="00EC1EAB"/>
    <w:rsid w:val="00EC2A41"/>
    <w:rsid w:val="00EC2DB6"/>
    <w:rsid w:val="00EC4D3E"/>
    <w:rsid w:val="00EC5236"/>
    <w:rsid w:val="00EC549C"/>
    <w:rsid w:val="00EC57A6"/>
    <w:rsid w:val="00EC5A6F"/>
    <w:rsid w:val="00EC5B58"/>
    <w:rsid w:val="00EC5C25"/>
    <w:rsid w:val="00EC609A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23CD"/>
    <w:rsid w:val="00EE27D3"/>
    <w:rsid w:val="00EE2959"/>
    <w:rsid w:val="00EE32A7"/>
    <w:rsid w:val="00EE4076"/>
    <w:rsid w:val="00EE4397"/>
    <w:rsid w:val="00EE4994"/>
    <w:rsid w:val="00EE5D45"/>
    <w:rsid w:val="00EF06A8"/>
    <w:rsid w:val="00EF0E75"/>
    <w:rsid w:val="00EF2292"/>
    <w:rsid w:val="00EF2C97"/>
    <w:rsid w:val="00EF3208"/>
    <w:rsid w:val="00EF41E7"/>
    <w:rsid w:val="00EF5CEE"/>
    <w:rsid w:val="00EF5E8E"/>
    <w:rsid w:val="00EF6B52"/>
    <w:rsid w:val="00EF6DEE"/>
    <w:rsid w:val="00EF6E94"/>
    <w:rsid w:val="00F00D35"/>
    <w:rsid w:val="00F00E35"/>
    <w:rsid w:val="00F01D35"/>
    <w:rsid w:val="00F01E55"/>
    <w:rsid w:val="00F02A17"/>
    <w:rsid w:val="00F03556"/>
    <w:rsid w:val="00F03ACB"/>
    <w:rsid w:val="00F04A1A"/>
    <w:rsid w:val="00F04AE4"/>
    <w:rsid w:val="00F05885"/>
    <w:rsid w:val="00F06232"/>
    <w:rsid w:val="00F07286"/>
    <w:rsid w:val="00F11C1E"/>
    <w:rsid w:val="00F12A2A"/>
    <w:rsid w:val="00F12C01"/>
    <w:rsid w:val="00F13D38"/>
    <w:rsid w:val="00F13D97"/>
    <w:rsid w:val="00F15666"/>
    <w:rsid w:val="00F15CB7"/>
    <w:rsid w:val="00F15F91"/>
    <w:rsid w:val="00F17401"/>
    <w:rsid w:val="00F178E6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3F22"/>
    <w:rsid w:val="00F45828"/>
    <w:rsid w:val="00F4714E"/>
    <w:rsid w:val="00F471AF"/>
    <w:rsid w:val="00F502A0"/>
    <w:rsid w:val="00F5063B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578B9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279C"/>
    <w:rsid w:val="00F74417"/>
    <w:rsid w:val="00F74C1A"/>
    <w:rsid w:val="00F74E14"/>
    <w:rsid w:val="00F7507C"/>
    <w:rsid w:val="00F75D0C"/>
    <w:rsid w:val="00F76E0F"/>
    <w:rsid w:val="00F77E97"/>
    <w:rsid w:val="00F80082"/>
    <w:rsid w:val="00F81966"/>
    <w:rsid w:val="00F82155"/>
    <w:rsid w:val="00F823D3"/>
    <w:rsid w:val="00F82416"/>
    <w:rsid w:val="00F826B9"/>
    <w:rsid w:val="00F82B77"/>
    <w:rsid w:val="00F82DE9"/>
    <w:rsid w:val="00F83FC1"/>
    <w:rsid w:val="00F84C64"/>
    <w:rsid w:val="00F850DB"/>
    <w:rsid w:val="00F851E2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27E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568"/>
    <w:rsid w:val="00FB0993"/>
    <w:rsid w:val="00FB0E0D"/>
    <w:rsid w:val="00FB1D44"/>
    <w:rsid w:val="00FB2009"/>
    <w:rsid w:val="00FB29FD"/>
    <w:rsid w:val="00FB3797"/>
    <w:rsid w:val="00FB3887"/>
    <w:rsid w:val="00FB46B4"/>
    <w:rsid w:val="00FB607D"/>
    <w:rsid w:val="00FB71EE"/>
    <w:rsid w:val="00FB71F2"/>
    <w:rsid w:val="00FB7FE6"/>
    <w:rsid w:val="00FC1B9F"/>
    <w:rsid w:val="00FC28BC"/>
    <w:rsid w:val="00FC344A"/>
    <w:rsid w:val="00FC3881"/>
    <w:rsid w:val="00FC40EE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333E"/>
    <w:rsid w:val="00FE373C"/>
    <w:rsid w:val="00FE4BD1"/>
    <w:rsid w:val="00FE59C7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250A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2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196</cp:revision>
  <cp:lastPrinted>2026-03-01T10:21:00Z</cp:lastPrinted>
  <dcterms:created xsi:type="dcterms:W3CDTF">2026-01-05T12:08:00Z</dcterms:created>
  <dcterms:modified xsi:type="dcterms:W3CDTF">2026-03-02T10:38:00Z</dcterms:modified>
</cp:coreProperties>
</file>